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F0"/>
  <w:body>
    <w:p w:rsidR="00464921" w:rsidRPr="001E5615" w:rsidRDefault="00163CEF">
      <w:pPr>
        <w:rPr>
          <w:lang w:val="en-GB"/>
        </w:rPr>
      </w:pPr>
      <w:bookmarkStart w:id="0" w:name="_GoBack"/>
      <w:bookmarkEnd w:id="0"/>
      <w:r w:rsidRPr="00163CEF">
        <w:rPr>
          <w:rFonts w:ascii="Arial" w:hAnsi="Arial" w:cs="Arial"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58080</wp:posOffset>
            </wp:positionH>
            <wp:positionV relativeFrom="page">
              <wp:posOffset>752403</wp:posOffset>
            </wp:positionV>
            <wp:extent cx="665480" cy="650240"/>
            <wp:effectExtent l="0" t="0" r="1270" b="0"/>
            <wp:wrapThrough wrapText="bothSides">
              <wp:wrapPolygon edited="0">
                <wp:start x="0" y="0"/>
                <wp:lineTo x="0" y="20883"/>
                <wp:lineTo x="21023" y="20883"/>
                <wp:lineTo x="21023" y="0"/>
                <wp:lineTo x="0" y="0"/>
              </wp:wrapPolygon>
            </wp:wrapThrough>
            <wp:docPr id="39" name="Obraz 39" descr="C:\Users\Nauczyciel.LENOVO-004\Desktop\Logo_ZS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uczyciel.LENOVO-004\Desktop\Logo_ZS4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615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869938</wp:posOffset>
            </wp:positionV>
            <wp:extent cx="152400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1330" y="20812"/>
                <wp:lineTo x="21330" y="0"/>
                <wp:lineTo x="0" y="0"/>
              </wp:wrapPolygon>
            </wp:wrapTight>
            <wp:docPr id="38" name="Obraz 38" descr="C:\Users\Nauczyciel.LENOVO-004\Desktop\logo erasmus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czyciel.LENOVO-004\Desktop\logo erasmus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615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D042DD" wp14:editId="3EA1F592">
                <wp:simplePos x="0" y="0"/>
                <wp:positionH relativeFrom="column">
                  <wp:posOffset>2586509</wp:posOffset>
                </wp:positionH>
                <wp:positionV relativeFrom="paragraph">
                  <wp:posOffset>-95250</wp:posOffset>
                </wp:positionV>
                <wp:extent cx="1028604" cy="628650"/>
                <wp:effectExtent l="495300" t="266700" r="286385" b="552450"/>
                <wp:wrapNone/>
                <wp:docPr id="77" name="Grupa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604" cy="628650"/>
                          <a:chOff x="0" y="0"/>
                          <a:chExt cx="7942972" cy="5725797"/>
                        </a:xfrm>
                        <a:scene3d>
                          <a:camera prst="orthographicFront"/>
                          <a:lightRig rig="threePt" dir="t"/>
                        </a:scene3d>
                      </wpg:grpSpPr>
                      <wpg:grpSp>
                        <wpg:cNvPr id="2" name="Grupa 2"/>
                        <wpg:cNvGrpSpPr/>
                        <wpg:grpSpPr>
                          <a:xfrm>
                            <a:off x="0" y="0"/>
                            <a:ext cx="7942972" cy="5502598"/>
                            <a:chOff x="0" y="0"/>
                            <a:chExt cx="7942972" cy="5502598"/>
                          </a:xfrm>
                          <a:effectLst>
                            <a:glow rad="139700">
                              <a:srgbClr val="44546A">
                                <a:lumMod val="20000"/>
                                <a:lumOff val="80000"/>
                                <a:alpha val="40000"/>
                              </a:srgbClr>
                            </a:glow>
                            <a:outerShdw blurRad="482600" dist="190500" dir="7200000" algn="tl" rotWithShape="0">
                              <a:prstClr val="black">
                                <a:alpha val="66000"/>
                              </a:prstClr>
                            </a:outerShdw>
                          </a:effectLst>
                        </wpg:grpSpPr>
                        <wpg:grpSp>
                          <wpg:cNvPr id="4" name="Grupa 4"/>
                          <wpg:cNvGrpSpPr/>
                          <wpg:grpSpPr>
                            <a:xfrm>
                              <a:off x="5086382" y="2712095"/>
                              <a:ext cx="2845047" cy="2790502"/>
                              <a:chOff x="5086382" y="2712095"/>
                              <a:chExt cx="2845047" cy="2790502"/>
                            </a:xfr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g:grpSpPr>
                          <wpg:grpSp>
                            <wpg:cNvPr id="34" name="Grupa 34"/>
                            <wpg:cNvGrpSpPr/>
                            <wpg:grpSpPr>
                              <a:xfrm>
                                <a:off x="5086382" y="2712095"/>
                                <a:ext cx="2845047" cy="2289097"/>
                                <a:chOff x="5086382" y="2712095"/>
                                <a:chExt cx="2845047" cy="2289097"/>
                              </a:xfrm>
                              <a:grpFill/>
                            </wpg:grpSpPr>
                            <wps:wsp>
                              <wps:cNvPr id="36" name="Prostokąt 36"/>
                              <wps:cNvSpPr/>
                              <wps:spPr>
                                <a:xfrm>
                                  <a:off x="5086382" y="2712095"/>
                                  <a:ext cx="2228044" cy="228909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 z="133350" prstMaterial="metal"/>
                              </wps:spPr>
                              <wps:bodyPr rtlCol="0" anchor="ctr"/>
                            </wps:wsp>
                            <wps:wsp>
                              <wps:cNvPr id="37" name="Elipsa 37"/>
                              <wps:cNvSpPr/>
                              <wps:spPr>
                                <a:xfrm>
                                  <a:off x="6778770" y="3336600"/>
                                  <a:ext cx="1152659" cy="94205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  <a:sp3d z="133350" prstMaterial="metal"/>
                              </wps:spPr>
                              <wps:bodyPr rtlCol="0" anchor="ctr"/>
                            </wps:wsp>
                          </wpg:grpSp>
                          <wps:wsp>
                            <wps:cNvPr id="35" name="Elipsa 35"/>
                            <wps:cNvSpPr/>
                            <wps:spPr>
                              <a:xfrm rot="5400000">
                                <a:off x="5705399" y="4469068"/>
                                <a:ext cx="1152659" cy="914400"/>
                              </a:xfrm>
                              <a:prstGeom prst="ellipse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p3d z="133350" prstMaterial="metal"/>
                            </wps:spPr>
                            <wps:bodyPr rtlCol="0" anchor="ctr"/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5086382" y="473407"/>
                              <a:ext cx="2856590" cy="2805734"/>
                              <a:chOff x="5086382" y="473407"/>
                              <a:chExt cx="2828267" cy="2805734"/>
                            </a:xfr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</wpg:grpSpPr>
                          <wpg:grpSp>
                            <wpg:cNvPr id="30" name="Grupa 30"/>
                            <wpg:cNvGrpSpPr/>
                            <wpg:grpSpPr>
                              <a:xfrm>
                                <a:off x="5086382" y="473407"/>
                                <a:ext cx="2828267" cy="2231289"/>
                                <a:chOff x="5086382" y="473407"/>
                                <a:chExt cx="2828267" cy="2231289"/>
                              </a:xfrm>
                              <a:grpFill/>
                            </wpg:grpSpPr>
                            <wps:wsp>
                              <wps:cNvPr id="32" name="Prostokąt 32"/>
                              <wps:cNvSpPr/>
                              <wps:spPr>
                                <a:xfrm>
                                  <a:off x="5086382" y="473407"/>
                                  <a:ext cx="2205953" cy="223128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 z="133350" prstMaterial="metal"/>
                              </wps:spPr>
                              <wps:bodyPr rtlCol="0" anchor="ctr"/>
                            </wps:wsp>
                            <wps:wsp>
                              <wps:cNvPr id="33" name="Elipsa 33"/>
                              <wps:cNvSpPr/>
                              <wps:spPr>
                                <a:xfrm>
                                  <a:off x="6761990" y="1075158"/>
                                  <a:ext cx="1152659" cy="9144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  <a:sp3d z="133350" prstMaterial="metal"/>
                              </wps:spPr>
                              <wps:bodyPr rtlCol="0" anchor="ctr"/>
                            </wps:wsp>
                          </wpg:grpSp>
                          <wps:wsp>
                            <wps:cNvPr id="31" name="Elipsa 31"/>
                            <wps:cNvSpPr/>
                            <wps:spPr>
                              <a:xfrm rot="5400000">
                                <a:off x="5654015" y="2245612"/>
                                <a:ext cx="1152659" cy="914400"/>
                              </a:xfrm>
                              <a:prstGeom prst="ellipse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p3d z="133350" prstMaterial="metal"/>
                            </wps:spPr>
                            <wps:bodyPr rtlCol="0" anchor="ctr"/>
                          </wps:wsp>
                        </wpg:grpSp>
                        <wpg:grpSp>
                          <wpg:cNvPr id="6" name="Grupa 6"/>
                          <wpg:cNvGrpSpPr/>
                          <wpg:grpSpPr>
                            <a:xfrm>
                              <a:off x="643388" y="473934"/>
                              <a:ext cx="2805559" cy="2725463"/>
                              <a:chOff x="643388" y="473934"/>
                              <a:chExt cx="2777741" cy="2725463"/>
                            </a:xfr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</wpg:grpSpPr>
                          <wpg:grpSp>
                            <wpg:cNvPr id="26" name="Grupa 26"/>
                            <wpg:cNvGrpSpPr/>
                            <wpg:grpSpPr>
                              <a:xfrm>
                                <a:off x="643388" y="473934"/>
                                <a:ext cx="2777741" cy="2230762"/>
                                <a:chOff x="643388" y="473934"/>
                                <a:chExt cx="2777741" cy="2230762"/>
                              </a:xfrm>
                              <a:grpFill/>
                            </wpg:grpSpPr>
                            <wps:wsp>
                              <wps:cNvPr id="28" name="Prostokąt 28"/>
                              <wps:cNvSpPr/>
                              <wps:spPr>
                                <a:xfrm>
                                  <a:off x="643388" y="473934"/>
                                  <a:ext cx="2205953" cy="223076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  <a:sp3d z="133350" prstMaterial="metal"/>
                              </wps:spPr>
                              <wps:bodyPr rtlCol="0" anchor="ctr"/>
                            </wps:wsp>
                            <wps:wsp>
                              <wps:cNvPr id="29" name="Elipsa 29"/>
                              <wps:cNvSpPr/>
                              <wps:spPr>
                                <a:xfrm>
                                  <a:off x="2268470" y="1160058"/>
                                  <a:ext cx="1152659" cy="9144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  <a:sp3d z="133350" prstMaterial="metal"/>
                              </wps:spPr>
                              <wps:bodyPr rtlCol="0" anchor="ctr"/>
                            </wps:wsp>
                          </wpg:grpSp>
                          <wps:wsp>
                            <wps:cNvPr id="27" name="Elipsa 27"/>
                            <wps:cNvSpPr/>
                            <wps:spPr>
                              <a:xfrm rot="5400000">
                                <a:off x="1170036" y="2165868"/>
                                <a:ext cx="1152659" cy="914400"/>
                              </a:xfrm>
                              <a:prstGeom prst="ellipse">
                                <a:avLst/>
                              </a:prstGeom>
                              <a:grp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p3d z="133350" prstMaterial="metal"/>
                            </wps:spPr>
                            <wps:bodyPr rtlCol="0" anchor="ctr"/>
                          </wps:wsp>
                        </wpg:grpSp>
                        <wpg:grpSp>
                          <wpg:cNvPr id="7" name="Grupa 7"/>
                          <wpg:cNvGrpSpPr/>
                          <wpg:grpSpPr>
                            <a:xfrm>
                              <a:off x="2223027" y="0"/>
                              <a:ext cx="3436817" cy="2704696"/>
                              <a:chOff x="2223027" y="0"/>
                              <a:chExt cx="3436817" cy="2704696"/>
                            </a:xfrm>
                            <a:blipFill>
                              <a:blip r:embed="rId12"/>
                              <a:stretch>
                                <a:fillRect/>
                              </a:stretch>
                            </a:blipFill>
                          </wpg:grpSpPr>
                          <wpg:grpSp>
                            <wpg:cNvPr id="20" name="Grupa 20"/>
                            <wpg:cNvGrpSpPr/>
                            <wpg:grpSpPr>
                              <a:xfrm rot="10800000">
                                <a:off x="2223027" y="0"/>
                                <a:ext cx="2863355" cy="2704696"/>
                                <a:chOff x="2223027" y="0"/>
                                <a:chExt cx="2834964" cy="2704696"/>
                              </a:xfrm>
                              <a:grpFill/>
                            </wpg:grpSpPr>
                            <wpg:grpSp>
                              <wpg:cNvPr id="22" name="Grupa 22"/>
                              <wpg:cNvGrpSpPr/>
                              <wpg:grpSpPr>
                                <a:xfrm>
                                  <a:off x="2223027" y="0"/>
                                  <a:ext cx="2834964" cy="2230763"/>
                                  <a:chOff x="2223027" y="0"/>
                                  <a:chExt cx="2834964" cy="2230763"/>
                                </a:xfrm>
                                <a:grpFill/>
                              </wpg:grpSpPr>
                              <wps:wsp>
                                <wps:cNvPr id="24" name="Prostokąt 24"/>
                                <wps:cNvSpPr/>
                                <wps:spPr>
                                  <a:xfrm>
                                    <a:off x="2223027" y="0"/>
                                    <a:ext cx="2205953" cy="223076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  <a:sp3d z="133350" prstMaterial="metal"/>
                                </wps:spPr>
                                <wps:bodyPr rtlCol="0" anchor="ctr"/>
                              </wps:wsp>
                              <wps:wsp>
                                <wps:cNvPr id="25" name="Elipsa 25"/>
                                <wps:cNvSpPr/>
                                <wps:spPr>
                                  <a:xfrm>
                                    <a:off x="3905332" y="637637"/>
                                    <a:ext cx="1152659" cy="9144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  <a:sp3d z="133350" prstMaterial="metal"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3" name="Elipsa 23"/>
                              <wps:cNvSpPr/>
                              <wps:spPr>
                                <a:xfrm rot="5400000">
                                  <a:off x="2683927" y="1671167"/>
                                  <a:ext cx="1152659" cy="9144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  <a:sp3d z="133350" prstMaterial="metal"/>
                              </wps:spPr>
                              <wps:bodyPr rtlCol="0" anchor="ctr"/>
                            </wps:wsp>
                          </wpg:grpSp>
                          <wps:wsp>
                            <wps:cNvPr id="21" name="Elipsa 21"/>
                            <wps:cNvSpPr/>
                            <wps:spPr>
                              <a:xfrm rot="10800000">
                                <a:off x="4495641" y="1120597"/>
                                <a:ext cx="1164203" cy="914400"/>
                              </a:xfrm>
                              <a:prstGeom prst="ellipse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p3d z="133350" prstMaterial="metal"/>
                            </wps:spPr>
                            <wps:bodyPr rtlCol="0" anchor="ctr"/>
                          </wps:wsp>
                        </wpg:grpSp>
                        <wpg:grpSp>
                          <wpg:cNvPr id="8" name="Grupa 8"/>
                          <wpg:cNvGrpSpPr/>
                          <wpg:grpSpPr>
                            <a:xfrm>
                              <a:off x="0" y="2712095"/>
                              <a:ext cx="2883347" cy="2790503"/>
                              <a:chOff x="0" y="2712095"/>
                              <a:chExt cx="2851479" cy="2790503"/>
                            </a:xfr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</wpg:grpSpPr>
                          <wpg:grpSp>
                            <wpg:cNvPr id="16" name="Grupa 16"/>
                            <wpg:cNvGrpSpPr/>
                            <wpg:grpSpPr>
                              <a:xfrm>
                                <a:off x="0" y="2712095"/>
                                <a:ext cx="2851479" cy="2289097"/>
                                <a:chOff x="0" y="2712095"/>
                                <a:chExt cx="2851479" cy="2289097"/>
                              </a:xfrm>
                              <a:grpFill/>
                            </wpg:grpSpPr>
                            <wps:wsp>
                              <wps:cNvPr id="18" name="Prostokąt 18"/>
                              <wps:cNvSpPr/>
                              <wps:spPr>
                                <a:xfrm>
                                  <a:off x="636277" y="2712095"/>
                                  <a:ext cx="2215202" cy="228909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 z="133350" prstMaterial="metal"/>
                              </wps:spPr>
                              <wps:bodyPr rtlCol="0" anchor="ctr"/>
                            </wps:wsp>
                            <wps:wsp>
                              <wps:cNvPr id="19" name="Elipsa 19"/>
                              <wps:cNvSpPr/>
                              <wps:spPr>
                                <a:xfrm>
                                  <a:off x="0" y="3447777"/>
                                  <a:ext cx="1152659" cy="9144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  <a:sp3d z="133350" prstMaterial="metal"/>
                              </wps:spPr>
                              <wps:bodyPr rtlCol="0" anchor="ctr"/>
                            </wps:wsp>
                          </wpg:grpSp>
                          <wps:wsp>
                            <wps:cNvPr id="17" name="Elipsa 17"/>
                            <wps:cNvSpPr/>
                            <wps:spPr>
                              <a:xfrm rot="5400000">
                                <a:off x="1165853" y="4469069"/>
                                <a:ext cx="1152659" cy="914400"/>
                              </a:xfrm>
                              <a:prstGeom prst="ellipse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p3d z="133350" prstMaterial="metal"/>
                            </wps:spPr>
                            <wps:bodyPr rtlCol="0" anchor="ctr"/>
                          </wps:wsp>
                        </wpg:grpSp>
                        <wpg:grpSp>
                          <wpg:cNvPr id="9" name="Grupa 9"/>
                          <wpg:cNvGrpSpPr/>
                          <wpg:grpSpPr>
                            <a:xfrm>
                              <a:off x="2284745" y="2183942"/>
                              <a:ext cx="3451201" cy="2817250"/>
                              <a:chOff x="2284745" y="2183942"/>
                              <a:chExt cx="3451201" cy="2817250"/>
                            </a:xfrm>
                            <a:blipFill>
                              <a:blip r:embed="rId14"/>
                              <a:stretch>
                                <a:fillRect/>
                              </a:stretch>
                            </a:blipFill>
                          </wpg:grpSpPr>
                          <wpg:grpSp>
                            <wpg:cNvPr id="10" name="Grupa 10"/>
                            <wpg:cNvGrpSpPr/>
                            <wpg:grpSpPr>
                              <a:xfrm rot="10800000">
                                <a:off x="2284745" y="2183942"/>
                                <a:ext cx="2816749" cy="2817250"/>
                                <a:chOff x="2284745" y="2183942"/>
                                <a:chExt cx="2788820" cy="2817250"/>
                              </a:xfrm>
                              <a:grpFill/>
                            </wpg:grpSpPr>
                            <wpg:grpSp>
                              <wpg:cNvPr id="12" name="Grupa 12"/>
                              <wpg:cNvGrpSpPr/>
                              <wpg:grpSpPr>
                                <a:xfrm>
                                  <a:off x="2284745" y="2183942"/>
                                  <a:ext cx="2788820" cy="2296496"/>
                                  <a:chOff x="2284745" y="2183942"/>
                                  <a:chExt cx="2788820" cy="2296496"/>
                                </a:xfrm>
                                <a:grpFill/>
                              </wpg:grpSpPr>
                              <wps:wsp>
                                <wps:cNvPr id="14" name="Prostokąt 14"/>
                                <wps:cNvSpPr/>
                                <wps:spPr>
                                  <a:xfrm>
                                    <a:off x="2284745" y="2183942"/>
                                    <a:ext cx="2205953" cy="229649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sp3d z="133350" prstMaterial="metal"/>
                                </wps:spPr>
                                <wps:bodyPr rtlCol="0" anchor="ctr"/>
                              </wps:wsp>
                              <wps:wsp>
                                <wps:cNvPr id="15" name="Elipsa 15"/>
                                <wps:cNvSpPr/>
                                <wps:spPr>
                                  <a:xfrm>
                                    <a:off x="3920906" y="2853641"/>
                                    <a:ext cx="1152659" cy="9144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  <a:sp3d z="133350" prstMaterial="metal"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13" name="Elipsa 13"/>
                              <wps:cNvSpPr/>
                              <wps:spPr>
                                <a:xfrm rot="5400000">
                                  <a:off x="2748479" y="3967663"/>
                                  <a:ext cx="1152659" cy="9144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  <a:sp3d z="133350" prstMaterial="metal"/>
                              </wps:spPr>
                              <wps:bodyPr rtlCol="0" anchor="ctr"/>
                            </wps:wsp>
                          </wpg:grpSp>
                          <wps:wsp>
                            <wps:cNvPr id="11" name="Elipsa 11"/>
                            <wps:cNvSpPr/>
                            <wps:spPr>
                              <a:xfrm rot="10800000">
                                <a:off x="4571743" y="3339317"/>
                                <a:ext cx="1164203" cy="914400"/>
                              </a:xfrm>
                              <a:prstGeom prst="ellipse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p3d z="133350" prstMaterial="metal"/>
                            </wps:spPr>
                            <wps:bodyPr rtlCol="0" anchor="ctr"/>
                          </wps:wsp>
                        </wpg:grpSp>
                      </wpg:grpSp>
                      <wps:wsp>
                        <wps:cNvPr id="3" name="pole tekstowe 75"/>
                        <wps:cNvSpPr txBox="1"/>
                        <wps:spPr>
                          <a:xfrm>
                            <a:off x="643324" y="5459097"/>
                            <a:ext cx="6670675" cy="266700"/>
                          </a:xfrm>
                          <a:prstGeom prst="rect">
                            <a:avLst/>
                          </a:prstGeom>
                          <a:noFill/>
                          <a:sp3d z="133350"/>
                        </wps:spPr>
                        <wps:txbx>
                          <w:txbxContent>
                            <w:p w:rsidR="001E5615" w:rsidRDefault="001E5615" w:rsidP="001E561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042DD" id="Grupa 76" o:spid="_x0000_s1026" style="position:absolute;margin-left:203.65pt;margin-top:-7.5pt;width:81pt;height:49.5pt;z-index:251659264;mso-width-relative:margin;mso-height-relative:margin" coordsize="79429,5725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">
                <v:group id="Grupa 2" o:spid="_x0000_s1027" style="position:absolute;width:79429;height:55025" coordsize="79429,5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upa 4" o:spid="_x0000_s1028" style="position:absolute;left:50863;top:27120;width:28451;height:27905" coordorigin="50863,27120" coordsize="28450,2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upa 34" o:spid="_x0000_s1029" style="position:absolute;left:50863;top:27120;width:28451;height:22891" coordorigin="50863,27120" coordsize="28450,2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rect id="Prostokąt 36" o:spid="_x0000_s1030" style="position:absolute;left:50863;top:27120;width:22281;height:22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7J8QA&#10;AADbAAAADwAAAGRycy9kb3ducmV2LnhtbESP3YrCMBSE7wXfIRxhb2RNXUGXrlFEVEQvxJ8HOCRn&#10;22JzUppYq0+/WRC8HGbmG2Y6b20pGqp94VjBcJCAINbOFJwpuJzXn98gfEA2WDomBQ/yMJ91O1NM&#10;jbvzkZpTyESEsE9RQR5ClUrpdU4W/cBVxNH7dbXFEGWdSVPjPcJtKb+SZCwtFhwXcqxomZO+nm5W&#10;wWp3ePaL62W9W+33w81EW31rNkp99NrFD4hAbXiHX+2tUTAaw/+X+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UOyfEAAAA2wAAAA8AAAAAAAAAAAAAAAAAmAIAAGRycy9k&#10;b3ducmV2LnhtbFBLBQYAAAAABAAEAPUAAACJAwAAAAA=&#10;" filled="f" strokecolor="#41719c" strokeweight="1pt"/>
                      <v:oval id="Elipsa 37" o:spid="_x0000_s1031" style="position:absolute;left:67787;top:33366;width:11527;height:9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wbc8UA&#10;AADbAAAADwAAAGRycy9kb3ducmV2LnhtbESPQWvCQBSE70L/w/IKvRTdpJZGo6vYgqVX0wh6e2Sf&#10;SWj2bdjdavz3bqHgcZiZb5jlejCdOJPzrWUF6SQBQVxZ3XKtoPzejmcgfEDW2FkmBVfysF49jJaY&#10;a3vhHZ2LUIsIYZ+jgiaEPpfSVw0Z9BPbE0fvZJ3BEKWrpXZ4iXDTyZckeZMGW44LDfb00VD1U/wa&#10;Bft5X6TToU2z4/O18q8b+/leHpR6ehw2CxCBhnAP/7e/tIJpB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BtzxQAAANsAAAAPAAAAAAAAAAAAAAAAAJgCAABkcnMv&#10;ZG93bnJldi54bWxQSwUGAAAAAAQABAD1AAAAigMAAAAA&#10;" filled="f" stroked="f" strokeweight="1pt">
                        <v:stroke joinstyle="miter"/>
                      </v:oval>
                    </v:group>
                    <v:oval id="Elipsa 35" o:spid="_x0000_s1032" style="position:absolute;left:57054;top:44690;width:11526;height:91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nE8QA&#10;AADbAAAADwAAAGRycy9kb3ducmV2LnhtbESPT4vCMBTE74LfITzBm6b1H9I1yq4g6GVB3cMen82z&#10;7dq8lCbW6qffCILHYWZ+wyxWrSlFQ7UrLCuIhxEI4tTqgjMFP8fNYA7CeWSNpWVScCcHq2W3s8BE&#10;2xvvqTn4TAQIuwQV5N5XiZQuzcmgG9qKOHhnWxv0QdaZ1DXeAtyUchRFM2mw4LCQY0XrnNLL4WoU&#10;6HP8ez1VX99/Zbab7Kc6ftwvG6X6vfbzA4Sn1r/Dr/ZWKxhP4fkl/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DJxPEAAAA2wAAAA8AAAAAAAAAAAAAAAAAmAIAAGRycy9k&#10;b3ducmV2LnhtbFBLBQYAAAAABAAEAPUAAACJAwAAAAA=&#10;" filled="f" stroked="f" strokeweight="1pt">
                      <v:stroke joinstyle="miter"/>
                    </v:oval>
                  </v:group>
                  <v:group id="Grupa 5" o:spid="_x0000_s1033" style="position:absolute;left:50863;top:4734;width:28566;height:28057" coordorigin="50863,4734" coordsize="28282,28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upa 30" o:spid="_x0000_s1034" style="position:absolute;left:50863;top:4734;width:28283;height:22312" coordorigin="50863,4734" coordsize="28282,22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Prostokąt 32" o:spid="_x0000_s1035" style="position:absolute;left:50863;top:4734;width:22060;height:2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89JMQA&#10;AADbAAAADwAAAGRycy9kb3ducmV2LnhtbESP0YrCMBRE3wX/IVxhX0RTFVypRlkWlUUfRNcPuCTX&#10;ttjclCbW7n69EQQfh5k5wyxWrS1FQ7UvHCsYDRMQxNqZgjMF59/NYAbCB2SDpWNS8EceVstuZ4Gp&#10;cXc+UnMKmYgQ9ikqyEOoUim9zsmiH7qKOHoXV1sMUdaZNDXeI9yWcpwkU2mx4LiQY0XfOenr6WYV&#10;rHeH/35xPW926/1+tP3UVt+arVIfvfZrDiJQG97hV/vHKJiM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PSTEAAAA2wAAAA8AAAAAAAAAAAAAAAAAmAIAAGRycy9k&#10;b3ducmV2LnhtbFBLBQYAAAAABAAEAPUAAACJAwAAAAA=&#10;" filled="f" strokecolor="#41719c" strokeweight="1pt"/>
                      <v:oval id="Elipsa 33" o:spid="_x0000_s1036" style="position:absolute;left:67619;top:10751;width:1152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dcMMA&#10;AADbAAAADwAAAGRycy9kb3ducmV2LnhtbESPQWvCQBSE7wX/w/IEL6KbmKI2dRUVKr0aFeztkX1N&#10;gtm3Ibtq/PddQehxmJlvmMWqM7W4UesqywricQSCOLe64kLB8fA1moNwHlljbZkUPMjBatl7W2Cq&#10;7Z33dMt8IQKEXYoKSu+bVEqXl2TQjW1DHLxf2xr0QbaF1C3eA9zUchJFU2mw4rBQYkPbkvJLdjUK&#10;Th9NFiddFc9+ho/cva/tbnM8KzXod+tPEJ46/x9+tb+1giSB5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cdcMMAAADbAAAADwAAAAAAAAAAAAAAAACYAgAAZHJzL2Rv&#10;d25yZXYueG1sUEsFBgAAAAAEAAQA9QAAAIgDAAAAAA==&#10;" filled="f" stroked="f" strokeweight="1pt">
                        <v:stroke joinstyle="miter"/>
                      </v:oval>
                    </v:group>
                    <v:oval id="Elipsa 31" o:spid="_x0000_s1037" style="position:absolute;left:56539;top:22456;width:11527;height:91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hEMQA&#10;AADbAAAADwAAAGRycy9kb3ducmV2LnhtbESPT4vCMBTE78J+h/AWvNm0/lmWapRVEPQiqHvY47N5&#10;tl2bl9JErX56Iwgeh5n5DTOZtaYSF2pcaVlBEsUgiDOrS84V/O6XvW8QziNrrCyTghs5mE0/OhNM&#10;tb3yli47n4sAYZeigsL7OpXSZQUZdJGtiYN3tI1BH2STS93gNcBNJftx/CUNlhwWCqxpUVB22p2N&#10;An1M/s6Her75r/L1cDvSyf12WirV/Wx/xiA8tf4dfrVXWsEgge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4IRDEAAAA2wAAAA8AAAAAAAAAAAAAAAAAmAIAAGRycy9k&#10;b3ducmV2LnhtbFBLBQYAAAAABAAEAPUAAACJAwAAAAA=&#10;" filled="f" stroked="f" strokeweight="1pt">
                      <v:stroke joinstyle="miter"/>
                    </v:oval>
                  </v:group>
                  <v:group id="Grupa 6" o:spid="_x0000_s1038" style="position:absolute;left:6433;top:4739;width:28056;height:27254" coordorigin="6433,4739" coordsize="27777,27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upa 26" o:spid="_x0000_s1039" style="position:absolute;left:6433;top:4739;width:27778;height:22307" coordorigin="6433,4739" coordsize="27777,22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rect id="Prostokąt 28" o:spid="_x0000_s1040" style="position:absolute;left:6433;top:4739;width:22060;height:22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cp8IA&#10;AADbAAAADwAAAGRycy9kb3ducmV2LnhtbERPS2vCQBC+C/6HZYTedNMcikZXkUIf9NDi6+BtyI5J&#10;NDsbsqMm/fXdQ8Hjx/derDpXqxu1ofJs4HmSgCLOva24MLDfvY2noIIgW6w9k4GeAqyWw8ECM+vv&#10;vKHbVgoVQzhkaKAUaTKtQ16SwzDxDXHkTr51KBG2hbYt3mO4q3WaJC/aYcWxocSGXkvKL9urM3A8&#10;vv+uP/ovmcr1+zzrTv1PeuiNeRp16zkooU4e4n/3pzWQxrHxS/wB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tynwgAAANsAAAAPAAAAAAAAAAAAAAAAAJgCAABkcnMvZG93&#10;bnJldi54bWxQSwUGAAAAAAQABAD1AAAAhwMAAAAA&#10;" filled="f" stroked="f" strokeweight="1.5pt"/>
                      <v:oval id="Elipsa 29" o:spid="_x0000_s1041" style="position:absolute;left:22684;top:11600;width:1152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uS8IA&#10;AADbAAAADwAAAGRycy9kb3ducmV2LnhtbESPwWrDMBBE74X8g9hAbo0cQ0zrRgkhEDChFJr0AxZr&#10;a5tYKyMptvz3VaHQ4zAzb5jdIZpejOR8Z1nBZp2BIK6t7rhR8HU7P7+A8AFZY2+ZFMzk4bBfPO2w&#10;1HbiTxqvoREJwr5EBW0IQymlr1sy6Nd2IE7et3UGQ5KukdrhlOCml3mWFdJgx2mhxYFOLdX368Mo&#10;yPLJV5ft3X1wMTf8rqMzeVRqtYzHNxCBYvgP/7UrrSB/h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y5LwgAAANsAAAAPAAAAAAAAAAAAAAAAAJgCAABkcnMvZG93&#10;bnJldi54bWxQSwUGAAAAAAQABAD1AAAAhwMAAAAA&#10;" filled="f" stroked="f" strokeweight="1.5pt">
                        <v:stroke joinstyle="miter"/>
                      </v:oval>
                    </v:group>
                    <v:oval id="Elipsa 27" o:spid="_x0000_s1042" style="position:absolute;left:11700;top:21658;width:11526;height:91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g7rcMA&#10;AADbAAAADwAAAGRycy9kb3ducmV2LnhtbESPQWvCQBSE7wX/w/KEXopu6sFKdBNUCJTSS23x/Mw+&#10;k9Xs27C7mvTfdwuFHoeZ+YbZlKPtxJ18MI4VPM8zEMS104YbBV+f1WwFIkRkjZ1jUvBNAcpi8rDB&#10;XLuBP+h+iI1IEA45Kmhj7HMpQ92SxTB3PXHyzs5bjEn6RmqPQ4LbTi6ybCktGk4LLfa0b6m+Hm5W&#10;wbJxcTiayzuaXfC36kTbt+pJqcfpuF2DiDTG//Bf+1UrWLzA75f0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g7rcMAAADbAAAADwAAAAAAAAAAAAAAAACYAgAAZHJzL2Rv&#10;d25yZXYueG1sUEsFBgAAAAAEAAQA9QAAAIgDAAAAAA==&#10;" filled="f" stroked="f" strokeweight="1.5pt">
                      <v:stroke joinstyle="miter"/>
                    </v:oval>
                  </v:group>
                  <v:group id="Grupa 7" o:spid="_x0000_s1043" style="position:absolute;left:22230;width:34368;height:27046" coordorigin="22230" coordsize="34368,27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group id="Grupa 20" o:spid="_x0000_s1044" style="position:absolute;left:22230;width:28633;height:27046;rotation:180" coordorigin="22230" coordsize="28349,27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4YsJkwAAAANsAAAAPAAAA&#10;AAAAAAAAAAAAAKoCAABkcnMvZG93bnJldi54bWxQSwUGAAAAAAQABAD6AAAAlwMAAAAA&#10;">
                      <v:group id="Grupa 22" o:spid="_x0000_s1045" style="position:absolute;left:22230;width:28349;height:22307" coordorigin="22230" coordsize="28349,22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Prostokąt 24" o:spid="_x0000_s1046" style="position:absolute;left:22230;width:22059;height:22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Y1sMA&#10;AADbAAAADwAAAGRycy9kb3ducmV2LnhtbESPT2sCMRTE7wW/Q3iCt5pVp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PY1sMAAADbAAAADwAAAAAAAAAAAAAAAACYAgAAZHJzL2Rv&#10;d25yZXYueG1sUEsFBgAAAAAEAAQA9QAAAIgDAAAAAA==&#10;" filled="f" stroked="f" strokeweight="1pt"/>
                        <v:oval id="Elipsa 25" o:spid="_x0000_s1047" style="position:absolute;left:39053;top:6376;width:1152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2QsUA&#10;AADbAAAADwAAAGRycy9kb3ducmV2LnhtbESPQWvCQBSE70L/w/IKvYhuYq3W1E2whRavjRHs7ZF9&#10;JqHZtyG71fjvu4LgcZiZb5h1NphWnKh3jWUF8TQCQVxa3XCloNh9Tl5BOI+ssbVMCi7kIEsfRmtM&#10;tD3zN51yX4kAYZeggtr7LpHSlTUZdFPbEQfvaHuDPsi+krrHc4CbVs6iaCENNhwWauzoo6byN/8z&#10;CvarLo+fhyZe/owvpZtv7Nd7cVDq6XHYvIHwNPh7+NbeagWzF7h+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7ZCxQAAANsAAAAPAAAAAAAAAAAAAAAAAJgCAABkcnMv&#10;ZG93bnJldi54bWxQSwUGAAAAAAQABAD1AAAAigMAAAAA&#10;" filled="f" stroked="f" strokeweight="1pt">
                          <v:stroke joinstyle="miter"/>
                        </v:oval>
                      </v:group>
                      <v:oval id="Elipsa 23" o:spid="_x0000_s1048" style="position:absolute;left:26839;top:16711;width:11526;height:91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MIcYA&#10;AADbAAAADwAAAGRycy9kb3ducmV2LnhtbESPzWvCQBTE7wX/h+UJ3ppNbCsluooWAvZS8OPg8TX7&#10;8qHZtyG7mti/vlsoeBxm5jfMYjWYRtyoc7VlBUkUgyDOra65VHA8ZM/vIJxH1thYJgV3crBajp4W&#10;mGrb845ue1+KAGGXooLK+zaV0uUVGXSRbYmDV9jOoA+yK6XusA9w08hpHM+kwZrDQoUtfVSUX/ZX&#10;o0AXyen63W6+zk35+bp708nP/ZIpNRkP6zkIT4N/hP/bW61g+g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+MIcYAAADbAAAADwAAAAAAAAAAAAAAAACYAgAAZHJz&#10;L2Rvd25yZXYueG1sUEsFBgAAAAAEAAQA9QAAAIsDAAAAAA==&#10;" filled="f" stroked="f" strokeweight="1pt">
                        <v:stroke joinstyle="miter"/>
                      </v:oval>
                    </v:group>
                    <v:oval id="Elipsa 21" o:spid="_x0000_s1049" style="position:absolute;left:44956;top:11205;width:11642;height:914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pVcQA&#10;AADbAAAADwAAAGRycy9kb3ducmV2LnhtbESPQWsCMRSE74L/ITzBm2ajUMrWKFVaEU9dbQu9PTav&#10;m6Wbl2WT1fXfN4WCx2FmvmFWm8E14kJdqD1rUPMMBHHpTc2Vhvfz6+wRRIjIBhvPpOFGATbr8WiF&#10;ufFXLuhyipVIEA45arAxtrmUobTkMMx9S5y8b985jEl2lTQdXhPcNXKRZQ/SYc1pwWJLO0vlz6l3&#10;GrbLpf+4KfVJRf/1xi/K7vtjofV0Mjw/gYg0xHv4v30wGhYK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ZaVXEAAAA2wAAAA8AAAAAAAAAAAAAAAAAmAIAAGRycy9k&#10;b3ducmV2LnhtbFBLBQYAAAAABAAEAPUAAACJAwAAAAA=&#10;" filled="f" stroked="f" strokeweight="1pt">
                      <v:stroke joinstyle="miter"/>
                    </v:oval>
                  </v:group>
                  <v:group id="Grupa 8" o:spid="_x0000_s1050" style="position:absolute;top:27120;width:28833;height:27905" coordorigin=",27120" coordsize="28514,2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upa 16" o:spid="_x0000_s1051" style="position:absolute;top:27120;width:28514;height:22891" coordorigin=",27120" coordsize="28514,2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rect id="Prostokąt 18" o:spid="_x0000_s1052" style="position:absolute;left:6362;top:27120;width:22152;height:22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JWrsUA&#10;AADbAAAADwAAAGRycy9kb3ducmV2LnhtbESPQWvCQBCF74X+h2UKvRTd2IMt0VWkqIgeitYfMOyO&#10;STA7G7JrTP31zkHwNsN7894303nva9VRG6vABkbDDBSxDa7iwsDxbzX4BhUTssM6MBn4pwjz2evL&#10;FHMXrryn7pAKJSEcczRQptTkWkdbksc4DA2xaKfQekyytoV2LV4l3Nf6M8vG2mPF0lBiQz8l2fPh&#10;4g0st7+3j+p8XG2Xu91o/WW9vXRrY97f+sUEVKI+Pc2P640TfIGVX2QAP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lauxQAAANsAAAAPAAAAAAAAAAAAAAAAAJgCAABkcnMv&#10;ZG93bnJldi54bWxQSwUGAAAAAAQABAD1AAAAigMAAAAA&#10;" filled="f" strokecolor="#41719c" strokeweight="1pt"/>
                      <v:oval id="Elipsa 19" o:spid="_x0000_s1053" style="position:absolute;top:34477;width:1152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2+sEA&#10;AADbAAAADwAAAGRycy9kb3ducmV2LnhtbERPS4vCMBC+L+x/CLPgRTTtuvioRnEFZa9WBb0NzdgW&#10;m0lpotZ/bwRhb/PxPWe2aE0lbtS40rKCuB+BIM6sLjlXsN+te2MQziNrrCyTggc5WMw/P2aYaHvn&#10;Ld1Sn4sQwi5BBYX3dSKlywoy6Pq2Jg7c2TYGfYBNLnWD9xBuKvkdRUNpsOTQUGBNq4KyS3o1Cg6T&#10;Oo0HbRmPTt1H5n6WdvO7PyrV+WqXUxCeWv8vfrv/dJg/gdcv4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dvrBAAAA2wAAAA8AAAAAAAAAAAAAAAAAmAIAAGRycy9kb3du&#10;cmV2LnhtbFBLBQYAAAAABAAEAPUAAACGAwAAAAA=&#10;" filled="f" stroked="f" strokeweight="1pt">
                        <v:stroke joinstyle="miter"/>
                      </v:oval>
                    </v:group>
                    <v:oval id="Elipsa 17" o:spid="_x0000_s1054" style="position:absolute;left:11658;top:44690;width:11526;height:91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An8MA&#10;AADbAAAADwAAAGRycy9kb3ducmV2LnhtbERPS2vCQBC+F/oflil4azaR1pboKrUg2Iug7aHHMTt5&#10;1OxsyK55+OtdQehtPr7nLFaDqUVHrassK0iiGARxZnXFhYKf783zOwjnkTXWlknBSA5Wy8eHBaba&#10;9ryn7uALEULYpaig9L5JpXRZSQZdZBviwOW2NegDbAupW+xDuKnlNI5n0mDFoaHEhj5Lyk6Hs1Gg&#10;8+T3fGzWu7+6+HrZv+rkMp42Sk2eho85CE+D/xff3Vsd5r/B7Zdw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hAn8MAAADbAAAADwAAAAAAAAAAAAAAAACYAgAAZHJzL2Rv&#10;d25yZXYueG1sUEsFBgAAAAAEAAQA9QAAAIgDAAAAAA==&#10;" filled="f" stroked="f" strokeweight="1pt">
                      <v:stroke joinstyle="miter"/>
                    </v:oval>
                  </v:group>
                  <v:group id="Grupa 9" o:spid="_x0000_s1055" style="position:absolute;left:22847;top:21839;width:34512;height:28172" coordorigin="22847,21839" coordsize="34512,28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group id="Grupa 10" o:spid="_x0000_s1056" style="position:absolute;left:22847;top:21839;width:28167;height:28172;rotation:180" coordorigin="22847,21839" coordsize="27888,28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DgjZwwAAANsAAAAP&#10;AAAAAAAAAAAAAAAAAKoCAABkcnMvZG93bnJldi54bWxQSwUGAAAAAAQABAD6AAAAmgMAAAAA&#10;">
                      <v:group id="Grupa 12" o:spid="_x0000_s1057" style="position:absolute;left:22847;top:21839;width:27888;height:22965" coordorigin="22847,21839" coordsize="27888,22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Prostokąt 14" o:spid="_x0000_s1058" style="position:absolute;left:22847;top:21839;width:22059;height: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cq8QA&#10;AADbAAAADwAAAGRycy9kb3ducmV2LnhtbERPS2rDMBDdF3IHMYVuSi2nhCa4lkMoSSjJIuRzgEGa&#10;2sbWyFiK4/b0UaHQ3Tzed/LlaFsxUO9rxwqmSQqCWDtTc6ngct68LED4gGywdUwKvsnDspg85JgZ&#10;d+MjDadQihjCPkMFVQhdJqXXFVn0ieuII/fleoshwr6UpsdbDLetfE3TN2mx5thQYUcfFenmdLUK&#10;1rvDz3PdXDa79X4/3c611ddhq9TT47h6BxFoDP/iP/enifNn8PtLPE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XKvEAAAA2wAAAA8AAAAAAAAAAAAAAAAAmAIAAGRycy9k&#10;b3ducmV2LnhtbFBLBQYAAAAABAAEAPUAAACJAwAAAAA=&#10;" filled="f" strokecolor="#41719c" strokeweight="1pt"/>
                        <v:oval id="Elipsa 15" o:spid="_x0000_s1059" style="position:absolute;left:39209;top:28536;width:1152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8/8IA&#10;AADbAAAADwAAAGRycy9kb3ducmV2LnhtbERPTWvCQBC9C/6HZQQvpW5itWp0E2yhpddGhfY2ZMck&#10;mJ0N2VXjv+8KBW/zeJ+zyXrTiAt1rrasIJ5EIIgLq2suFex3H89LEM4ja2wsk4IbOcjS4WCDibZX&#10;/qZL7ksRQtglqKDyvk2kdEVFBt3EtsSBO9rOoA+wK6Xu8BrCTSOnUfQqDdYcGips6b2i4pSfjYLD&#10;qs3jl76OF79Pt8LNtvbzbf+j1HjUb9cgPPX+If53f+kwfw73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53z/wgAAANsAAAAPAAAAAAAAAAAAAAAAAJgCAABkcnMvZG93&#10;bnJldi54bWxQSwUGAAAAAAQABAD1AAAAhwMAAAAA&#10;" filled="f" stroked="f" strokeweight="1pt">
                          <v:stroke joinstyle="miter"/>
                        </v:oval>
                      </v:group>
                      <v:oval id="Elipsa 13" o:spid="_x0000_s1060" style="position:absolute;left:27485;top:39676;width:11526;height:91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GnMMA&#10;AADbAAAADwAAAGRycy9kb3ducmV2LnhtbERPS2vCQBC+F/oflil4azaxtZToKrUg2Iug7aHHMTt5&#10;1OxsyK55+OtdQehtPr7nLFaDqUVHrassK0iiGARxZnXFhYKf783zOwjnkTXWlknBSA5Wy8eHBaba&#10;9ryn7uALEULYpaig9L5JpXRZSQZdZBviwOW2NegDbAupW+xDuKnlNI7fpMGKQ0OJDX2WlJ0OZ6NA&#10;58nv+disd3918fW6n+nkMp42Sk2eho85CE+D/xff3Vsd5r/A7Zdw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NGnMMAAADbAAAADwAAAAAAAAAAAAAAAACYAgAAZHJzL2Rv&#10;d25yZXYueG1sUEsFBgAAAAAEAAQA9QAAAIgDAAAAAA==&#10;" filled="f" stroked="f" strokeweight="1pt">
                        <v:stroke joinstyle="miter"/>
                      </v:oval>
                    </v:group>
                    <v:oval id="Elipsa 11" o:spid="_x0000_s1061" style="position:absolute;left:45717;top:33393;width:11642;height:914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j6MEA&#10;AADbAAAADwAAAGRycy9kb3ducmV2LnhtbERP32vCMBB+H+x/CDfwbaaZINIZZRubiE9W3WBvR3Nr&#10;yppLaVKt/70RBN/u4/t58+XgGnGkLtSeNahxBoK49KbmSsNh//U8AxEissHGM2k4U4Dl4vFhjrnx&#10;Jy7ouIuVSCEcctRgY2xzKUNpyWEY+5Y4cX++cxgT7CppOjylcNfIlyybSoc1pwaLLX1YKv93vdPw&#10;Ppn477NSP1T0v1v+VHbVbwqtR0/D2yuISEO8i2/utUnzFVx/SQfIx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1o+jBAAAA2wAAAA8AAAAAAAAAAAAAAAAAmAIAAGRycy9kb3du&#10;cmV2LnhtbFBLBQYAAAAABAAEAPUAAACGAwAAAAA=&#10;" filled="f" stroked="f" strokeweight="1pt">
                      <v:stroke joinstyle="miter"/>
                    </v:oval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5" o:spid="_x0000_s1062" type="#_x0000_t202" style="position:absolute;left:6433;top:54590;width:6670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1E5615" w:rsidRDefault="001E5615" w:rsidP="001E5615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5102">
        <w:rPr>
          <w:lang w:val="en-GB"/>
        </w:rPr>
        <w:t xml:space="preserve"> </w:t>
      </w:r>
      <w:r w:rsidR="00750C07" w:rsidRPr="001E5615">
        <w:rPr>
          <w:lang w:val="en-GB"/>
        </w:rPr>
        <w:tab/>
      </w:r>
      <w:r w:rsidR="00750C07" w:rsidRPr="001E5615">
        <w:rPr>
          <w:lang w:val="en-GB"/>
        </w:rPr>
        <w:tab/>
      </w:r>
      <w:r w:rsidR="00750C07" w:rsidRPr="001E5615">
        <w:rPr>
          <w:lang w:val="en-GB"/>
        </w:rPr>
        <w:tab/>
      </w:r>
      <w:r w:rsidR="008774BE" w:rsidRPr="001E5615">
        <w:rPr>
          <w:lang w:val="en-GB"/>
        </w:rPr>
        <w:t xml:space="preserve"> </w:t>
      </w:r>
    </w:p>
    <w:p w:rsidR="001E5615" w:rsidRDefault="00163CEF" w:rsidP="00C93A6F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8"/>
          <w:szCs w:val="28"/>
          <w:lang w:val="en-GB"/>
        </w:rPr>
        <w:tab/>
      </w:r>
      <w:r>
        <w:rPr>
          <w:rFonts w:ascii="Arial" w:hAnsi="Arial" w:cs="Arial"/>
          <w:color w:val="000000"/>
          <w:sz w:val="28"/>
          <w:szCs w:val="28"/>
          <w:lang w:val="en-GB"/>
        </w:rPr>
        <w:tab/>
      </w:r>
      <w:r>
        <w:rPr>
          <w:rFonts w:ascii="Arial" w:hAnsi="Arial" w:cs="Arial"/>
          <w:color w:val="000000"/>
          <w:sz w:val="28"/>
          <w:szCs w:val="28"/>
          <w:lang w:val="en-GB"/>
        </w:rPr>
        <w:tab/>
      </w:r>
      <w:r>
        <w:rPr>
          <w:rFonts w:ascii="Arial" w:hAnsi="Arial" w:cs="Arial"/>
          <w:color w:val="000000"/>
          <w:sz w:val="28"/>
          <w:szCs w:val="28"/>
          <w:lang w:val="en-GB"/>
        </w:rPr>
        <w:tab/>
      </w:r>
      <w:r>
        <w:rPr>
          <w:rFonts w:ascii="Arial" w:hAnsi="Arial" w:cs="Arial"/>
          <w:color w:val="000000"/>
          <w:sz w:val="28"/>
          <w:szCs w:val="28"/>
          <w:lang w:val="en-GB"/>
        </w:rPr>
        <w:tab/>
      </w:r>
      <w:r>
        <w:rPr>
          <w:rFonts w:ascii="Arial" w:hAnsi="Arial" w:cs="Arial"/>
          <w:color w:val="000000"/>
          <w:sz w:val="28"/>
          <w:szCs w:val="28"/>
          <w:lang w:val="en-GB"/>
        </w:rPr>
        <w:tab/>
      </w:r>
    </w:p>
    <w:p w:rsidR="001E5615" w:rsidRDefault="001E5615" w:rsidP="00C93A6F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163CEF" w:rsidRDefault="00163CEF" w:rsidP="00163CEF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22A35" w:themeColor="text2" w:themeShade="80"/>
          <w:sz w:val="28"/>
          <w:szCs w:val="28"/>
          <w:lang w:val="en-GB"/>
        </w:rPr>
      </w:pPr>
    </w:p>
    <w:p w:rsidR="00163CEF" w:rsidRPr="00163CEF" w:rsidRDefault="00C93A6F" w:rsidP="00163CEF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22A35" w:themeColor="text2" w:themeShade="80"/>
          <w:sz w:val="28"/>
          <w:szCs w:val="28"/>
          <w:lang w:val="en-GB"/>
        </w:rPr>
      </w:pPr>
      <w:r w:rsidRPr="00163CEF">
        <w:rPr>
          <w:rFonts w:ascii="Arial" w:hAnsi="Arial" w:cs="Arial"/>
          <w:color w:val="222A35" w:themeColor="text2" w:themeShade="80"/>
          <w:sz w:val="28"/>
          <w:szCs w:val="28"/>
          <w:lang w:val="en-GB"/>
        </w:rPr>
        <w:t xml:space="preserve">Project: Model Teachers of the Future </w:t>
      </w:r>
      <w:r w:rsidR="00163CEF">
        <w:rPr>
          <w:rFonts w:ascii="Arial" w:hAnsi="Arial" w:cs="Arial"/>
          <w:color w:val="222A35" w:themeColor="text2" w:themeShade="80"/>
          <w:sz w:val="28"/>
          <w:szCs w:val="28"/>
          <w:lang w:val="en-GB"/>
        </w:rPr>
        <w:t>–</w:t>
      </w:r>
      <w:r w:rsidRPr="00163CEF">
        <w:rPr>
          <w:rFonts w:ascii="Arial" w:hAnsi="Arial" w:cs="Arial"/>
          <w:color w:val="222A35" w:themeColor="text2" w:themeShade="80"/>
          <w:sz w:val="28"/>
          <w:szCs w:val="28"/>
          <w:lang w:val="en-GB"/>
        </w:rPr>
        <w:t xml:space="preserve"> MTF</w:t>
      </w:r>
    </w:p>
    <w:p w:rsidR="00C93A6F" w:rsidRPr="00163CEF" w:rsidRDefault="00C93A6F" w:rsidP="00163CEF">
      <w:pPr>
        <w:pStyle w:val="NormalnyWeb"/>
        <w:spacing w:before="0" w:beforeAutospacing="0" w:after="0" w:afterAutospacing="0"/>
        <w:jc w:val="center"/>
        <w:rPr>
          <w:color w:val="222A35" w:themeColor="text2" w:themeShade="80"/>
          <w:lang w:val="en-GB"/>
        </w:rPr>
      </w:pPr>
      <w:r w:rsidRPr="00163CEF">
        <w:rPr>
          <w:b/>
          <w:bCs/>
          <w:color w:val="222A35" w:themeColor="text2" w:themeShade="80"/>
          <w:sz w:val="28"/>
          <w:szCs w:val="28"/>
          <w:lang w:val="en-GB"/>
        </w:rPr>
        <w:t>2018-1-PL01-KA229-050547</w:t>
      </w:r>
    </w:p>
    <w:p w:rsidR="008774BE" w:rsidRPr="001E5615" w:rsidRDefault="008774BE">
      <w:pPr>
        <w:rPr>
          <w:lang w:val="en-GB"/>
        </w:rPr>
      </w:pPr>
    </w:p>
    <w:p w:rsidR="008774BE" w:rsidRDefault="008774BE">
      <w:r>
        <w:rPr>
          <w:noProof/>
          <w:lang w:eastAsia="pl-PL"/>
        </w:rPr>
        <w:drawing>
          <wp:inline distT="0" distB="0" distL="0" distR="0">
            <wp:extent cx="5704205" cy="6537278"/>
            <wp:effectExtent l="0" t="0" r="10795" b="1651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D60EA" w:rsidRDefault="003D60EA"/>
    <w:sectPr w:rsidR="003D60E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F4F" w:rsidRDefault="00C35F4F" w:rsidP="008774BE">
      <w:pPr>
        <w:spacing w:after="0" w:line="240" w:lineRule="auto"/>
      </w:pPr>
      <w:r>
        <w:separator/>
      </w:r>
    </w:p>
  </w:endnote>
  <w:endnote w:type="continuationSeparator" w:id="0">
    <w:p w:rsidR="00C35F4F" w:rsidRDefault="00C35F4F" w:rsidP="0087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BE" w:rsidRDefault="008774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BE" w:rsidRDefault="008774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BE" w:rsidRDefault="008774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F4F" w:rsidRDefault="00C35F4F" w:rsidP="008774BE">
      <w:pPr>
        <w:spacing w:after="0" w:line="240" w:lineRule="auto"/>
      </w:pPr>
      <w:r>
        <w:separator/>
      </w:r>
    </w:p>
  </w:footnote>
  <w:footnote w:type="continuationSeparator" w:id="0">
    <w:p w:rsidR="00C35F4F" w:rsidRDefault="00C35F4F" w:rsidP="0087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BE" w:rsidRDefault="008774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BE" w:rsidRDefault="008774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BE" w:rsidRDefault="008774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01"/>
    <w:rsid w:val="001535A1"/>
    <w:rsid w:val="00163CEF"/>
    <w:rsid w:val="001E5615"/>
    <w:rsid w:val="00255C18"/>
    <w:rsid w:val="002E69DA"/>
    <w:rsid w:val="002E705F"/>
    <w:rsid w:val="00371186"/>
    <w:rsid w:val="003D60EA"/>
    <w:rsid w:val="00695B7E"/>
    <w:rsid w:val="00750C07"/>
    <w:rsid w:val="007C2D6C"/>
    <w:rsid w:val="008774BE"/>
    <w:rsid w:val="009A1BD8"/>
    <w:rsid w:val="009D4497"/>
    <w:rsid w:val="00A256D5"/>
    <w:rsid w:val="00BD31C5"/>
    <w:rsid w:val="00C35F4F"/>
    <w:rsid w:val="00C405AD"/>
    <w:rsid w:val="00C93A6F"/>
    <w:rsid w:val="00CA1B01"/>
    <w:rsid w:val="00D00645"/>
    <w:rsid w:val="00D1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07D88-89B0-4695-97C5-AA33150A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4BE"/>
  </w:style>
  <w:style w:type="paragraph" w:styleId="Stopka">
    <w:name w:val="footer"/>
    <w:basedOn w:val="Normalny"/>
    <w:link w:val="StopkaZnak"/>
    <w:uiPriority w:val="99"/>
    <w:unhideWhenUsed/>
    <w:rsid w:val="00877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4BE"/>
  </w:style>
  <w:style w:type="paragraph" w:styleId="NormalnyWeb">
    <w:name w:val="Normal (Web)"/>
    <w:basedOn w:val="Normalny"/>
    <w:uiPriority w:val="99"/>
    <w:semiHidden/>
    <w:unhideWhenUsed/>
    <w:rsid w:val="00C9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diagramQuickStyle" Target="diagrams/quickStyle1.xm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654655-BA19-45C1-9CA3-5019965E8A27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A99531C-FD4F-4458-8BE5-38C1EB698D9B}">
      <dgm:prSet phldrT="[Tekst]"/>
      <dgm:spPr/>
      <dgm:t>
        <a:bodyPr/>
        <a:lstStyle/>
        <a:p>
          <a:r>
            <a:rPr lang="pl-PL"/>
            <a:t>C1: </a:t>
          </a:r>
          <a:r>
            <a:rPr lang="pl-PL" b="0" i="0" u="none"/>
            <a:t>Pozuelo de Alarcon, Spain, </a:t>
          </a:r>
          <a:r>
            <a:rPr lang="pl-PL"/>
            <a:t>February 2019</a:t>
          </a:r>
        </a:p>
      </dgm:t>
    </dgm:pt>
    <dgm:pt modelId="{0D196CDB-048C-436A-A090-C61F8EC58EF2}" type="parTrans" cxnId="{79FC7CA6-A56B-42D2-A72B-BFEE83E4BBEF}">
      <dgm:prSet/>
      <dgm:spPr/>
      <dgm:t>
        <a:bodyPr/>
        <a:lstStyle/>
        <a:p>
          <a:endParaRPr lang="pl-PL"/>
        </a:p>
      </dgm:t>
    </dgm:pt>
    <dgm:pt modelId="{A292F534-27FD-4F25-A025-4F27741AEAEB}" type="sibTrans" cxnId="{79FC7CA6-A56B-42D2-A72B-BFEE83E4BBEF}">
      <dgm:prSet/>
      <dgm:spPr/>
      <dgm:t>
        <a:bodyPr/>
        <a:lstStyle/>
        <a:p>
          <a:endParaRPr lang="pl-PL"/>
        </a:p>
      </dgm:t>
    </dgm:pt>
    <dgm:pt modelId="{EF1E3106-C8B7-4118-B5B6-A9E0720545AE}">
      <dgm:prSet phldrT="[Tekst]"/>
      <dgm:spPr/>
      <dgm:t>
        <a:bodyPr/>
        <a:lstStyle/>
        <a:p>
          <a:pPr algn="ctr"/>
          <a:r>
            <a:rPr lang="pl-PL" b="0" i="0" u="none"/>
            <a:t>I.E.S. Gerardo Diego</a:t>
          </a:r>
          <a:endParaRPr lang="pl-PL" i="1"/>
        </a:p>
      </dgm:t>
    </dgm:pt>
    <dgm:pt modelId="{EB47F286-815B-4726-9BCB-0A588CC48713}" type="parTrans" cxnId="{486F73F9-1848-4E14-8059-76D48D18D613}">
      <dgm:prSet/>
      <dgm:spPr/>
      <dgm:t>
        <a:bodyPr/>
        <a:lstStyle/>
        <a:p>
          <a:endParaRPr lang="pl-PL"/>
        </a:p>
      </dgm:t>
    </dgm:pt>
    <dgm:pt modelId="{EC8A2F11-D13F-4618-BD06-3AE143756A2F}" type="sibTrans" cxnId="{486F73F9-1848-4E14-8059-76D48D18D613}">
      <dgm:prSet/>
      <dgm:spPr/>
      <dgm:t>
        <a:bodyPr/>
        <a:lstStyle/>
        <a:p>
          <a:endParaRPr lang="pl-PL"/>
        </a:p>
      </dgm:t>
    </dgm:pt>
    <dgm:pt modelId="{A5435D00-E9C6-4AEF-907E-41B0C1DE6FC3}">
      <dgm:prSet phldrT="[Tekst]"/>
      <dgm:spPr/>
      <dgm:t>
        <a:bodyPr/>
        <a:lstStyle/>
        <a:p>
          <a:r>
            <a:rPr lang="pl-PL"/>
            <a:t>topic: using technology</a:t>
          </a:r>
        </a:p>
      </dgm:t>
    </dgm:pt>
    <dgm:pt modelId="{4D6E9991-CC70-4546-B4A7-ECEA4D12FEDD}" type="parTrans" cxnId="{3DFCDF17-6626-4422-A358-86869005F294}">
      <dgm:prSet/>
      <dgm:spPr/>
      <dgm:t>
        <a:bodyPr/>
        <a:lstStyle/>
        <a:p>
          <a:endParaRPr lang="pl-PL"/>
        </a:p>
      </dgm:t>
    </dgm:pt>
    <dgm:pt modelId="{111EE223-0B6D-444C-8798-0B79FAE60E33}" type="sibTrans" cxnId="{3DFCDF17-6626-4422-A358-86869005F294}">
      <dgm:prSet/>
      <dgm:spPr/>
      <dgm:t>
        <a:bodyPr/>
        <a:lstStyle/>
        <a:p>
          <a:endParaRPr lang="pl-PL"/>
        </a:p>
      </dgm:t>
    </dgm:pt>
    <dgm:pt modelId="{F76BFAF9-0EC6-4509-853B-0F7F6717E19D}">
      <dgm:prSet phldrT="[Tekst]"/>
      <dgm:spPr/>
      <dgm:t>
        <a:bodyPr/>
        <a:lstStyle/>
        <a:p>
          <a:r>
            <a:rPr lang="pl-PL"/>
            <a:t>C2: Lamezia Terme,  Italy, April 2019</a:t>
          </a:r>
        </a:p>
      </dgm:t>
    </dgm:pt>
    <dgm:pt modelId="{552B633F-74F4-4916-BE29-4CCC8DC6AF4D}" type="parTrans" cxnId="{3269A41C-9384-4DBB-861F-FD51EB82685F}">
      <dgm:prSet/>
      <dgm:spPr/>
      <dgm:t>
        <a:bodyPr/>
        <a:lstStyle/>
        <a:p>
          <a:endParaRPr lang="pl-PL"/>
        </a:p>
      </dgm:t>
    </dgm:pt>
    <dgm:pt modelId="{9D11C41B-2589-4B39-823F-979FBAC4D48B}" type="sibTrans" cxnId="{3269A41C-9384-4DBB-861F-FD51EB82685F}">
      <dgm:prSet/>
      <dgm:spPr/>
      <dgm:t>
        <a:bodyPr/>
        <a:lstStyle/>
        <a:p>
          <a:endParaRPr lang="pl-PL"/>
        </a:p>
      </dgm:t>
    </dgm:pt>
    <dgm:pt modelId="{44FEAC81-134F-4166-A591-0E5220372834}">
      <dgm:prSet phldrT="[Tekst]"/>
      <dgm:spPr/>
      <dgm:t>
        <a:bodyPr/>
        <a:lstStyle/>
        <a:p>
          <a:r>
            <a:rPr lang="pl-PL" b="0" i="0" u="none"/>
            <a:t>Istituto Comprensivo Perri-Pitagora</a:t>
          </a:r>
          <a:endParaRPr lang="pl-PL"/>
        </a:p>
      </dgm:t>
    </dgm:pt>
    <dgm:pt modelId="{9BACC48A-5930-4FFB-BE58-575C4FD63748}" type="parTrans" cxnId="{BE2EF9E9-FB44-4640-B9F3-E33476AEE208}">
      <dgm:prSet/>
      <dgm:spPr/>
      <dgm:t>
        <a:bodyPr/>
        <a:lstStyle/>
        <a:p>
          <a:endParaRPr lang="pl-PL"/>
        </a:p>
      </dgm:t>
    </dgm:pt>
    <dgm:pt modelId="{47AA50A8-A598-4412-88CA-7FF9128F5E92}" type="sibTrans" cxnId="{BE2EF9E9-FB44-4640-B9F3-E33476AEE208}">
      <dgm:prSet/>
      <dgm:spPr/>
      <dgm:t>
        <a:bodyPr/>
        <a:lstStyle/>
        <a:p>
          <a:endParaRPr lang="pl-PL"/>
        </a:p>
      </dgm:t>
    </dgm:pt>
    <dgm:pt modelId="{B8F5A588-2D2F-4AFB-8310-4F779142F598}">
      <dgm:prSet phldrT="[Tekst]"/>
      <dgm:spPr/>
      <dgm:t>
        <a:bodyPr/>
        <a:lstStyle/>
        <a:p>
          <a:r>
            <a:rPr lang="pl-PL"/>
            <a:t>topic: using a  mini project</a:t>
          </a:r>
        </a:p>
      </dgm:t>
    </dgm:pt>
    <dgm:pt modelId="{EE59920B-8D51-46E8-A9F6-CD6669C11B5E}" type="parTrans" cxnId="{081D494F-95E0-4E05-BE0C-96BF0FEB9D3D}">
      <dgm:prSet/>
      <dgm:spPr/>
      <dgm:t>
        <a:bodyPr/>
        <a:lstStyle/>
        <a:p>
          <a:endParaRPr lang="pl-PL"/>
        </a:p>
      </dgm:t>
    </dgm:pt>
    <dgm:pt modelId="{CEA0D2C8-FCFB-4ABA-AB80-BADA7B241124}" type="sibTrans" cxnId="{081D494F-95E0-4E05-BE0C-96BF0FEB9D3D}">
      <dgm:prSet/>
      <dgm:spPr/>
      <dgm:t>
        <a:bodyPr/>
        <a:lstStyle/>
        <a:p>
          <a:endParaRPr lang="pl-PL"/>
        </a:p>
      </dgm:t>
    </dgm:pt>
    <dgm:pt modelId="{3E14DCFF-D645-43B8-BE5A-9DC41DE41BCB}">
      <dgm:prSet phldrT="[Tekst]"/>
      <dgm:spPr/>
      <dgm:t>
        <a:bodyPr/>
        <a:lstStyle/>
        <a:p>
          <a:r>
            <a:rPr lang="pl-PL"/>
            <a:t>C3: </a:t>
          </a:r>
          <a:r>
            <a:rPr lang="pl-PL" b="0" i="0" u="none"/>
            <a:t>Bacău, Romania, October 2019</a:t>
          </a:r>
          <a:endParaRPr lang="pl-PL"/>
        </a:p>
      </dgm:t>
    </dgm:pt>
    <dgm:pt modelId="{B07CBFCF-3E65-4F62-9C9B-309D5C6B1A12}" type="parTrans" cxnId="{3C447D43-498D-4530-B6D5-8F604F4ED6D9}">
      <dgm:prSet/>
      <dgm:spPr/>
      <dgm:t>
        <a:bodyPr/>
        <a:lstStyle/>
        <a:p>
          <a:endParaRPr lang="pl-PL"/>
        </a:p>
      </dgm:t>
    </dgm:pt>
    <dgm:pt modelId="{01F53D09-4933-44B1-A754-491E1B142948}" type="sibTrans" cxnId="{3C447D43-498D-4530-B6D5-8F604F4ED6D9}">
      <dgm:prSet/>
      <dgm:spPr/>
      <dgm:t>
        <a:bodyPr/>
        <a:lstStyle/>
        <a:p>
          <a:endParaRPr lang="pl-PL"/>
        </a:p>
      </dgm:t>
    </dgm:pt>
    <dgm:pt modelId="{CA9801A1-6DB2-4422-B351-6E1BB55512DB}">
      <dgm:prSet phldrT="[Tekst]"/>
      <dgm:spPr/>
      <dgm:t>
        <a:bodyPr/>
        <a:lstStyle/>
        <a:p>
          <a:r>
            <a:rPr lang="pl-PL" b="0" i="0" u="none"/>
            <a:t>“George Apostu” Art National College</a:t>
          </a:r>
          <a:endParaRPr lang="pl-PL"/>
        </a:p>
      </dgm:t>
    </dgm:pt>
    <dgm:pt modelId="{7880DDB5-F7DD-4A87-8CB9-B35F7CABBE93}" type="parTrans" cxnId="{18655745-6A52-4FD5-8F62-A9CAF23E8798}">
      <dgm:prSet/>
      <dgm:spPr/>
      <dgm:t>
        <a:bodyPr/>
        <a:lstStyle/>
        <a:p>
          <a:endParaRPr lang="pl-PL"/>
        </a:p>
      </dgm:t>
    </dgm:pt>
    <dgm:pt modelId="{B841D56D-454A-4551-BE6A-12DFAD2D94DE}" type="sibTrans" cxnId="{18655745-6A52-4FD5-8F62-A9CAF23E8798}">
      <dgm:prSet/>
      <dgm:spPr/>
      <dgm:t>
        <a:bodyPr/>
        <a:lstStyle/>
        <a:p>
          <a:endParaRPr lang="pl-PL"/>
        </a:p>
      </dgm:t>
    </dgm:pt>
    <dgm:pt modelId="{F50ADFCB-3778-4D4B-BD2E-524D416F3A86}">
      <dgm:prSet phldrT="[Tekst]"/>
      <dgm:spPr/>
      <dgm:t>
        <a:bodyPr/>
        <a:lstStyle/>
        <a:p>
          <a:r>
            <a:rPr lang="pl-PL"/>
            <a:t>topic: using artistic expressions</a:t>
          </a:r>
        </a:p>
      </dgm:t>
    </dgm:pt>
    <dgm:pt modelId="{64884382-5901-4DD9-BA57-78CB174F1924}" type="parTrans" cxnId="{1FE2CA69-97E5-4226-8CC5-A00859D3AB4D}">
      <dgm:prSet/>
      <dgm:spPr/>
      <dgm:t>
        <a:bodyPr/>
        <a:lstStyle/>
        <a:p>
          <a:endParaRPr lang="pl-PL"/>
        </a:p>
      </dgm:t>
    </dgm:pt>
    <dgm:pt modelId="{D7677979-DA12-4950-A2C4-22BA723359C0}" type="sibTrans" cxnId="{1FE2CA69-97E5-4226-8CC5-A00859D3AB4D}">
      <dgm:prSet/>
      <dgm:spPr/>
      <dgm:t>
        <a:bodyPr/>
        <a:lstStyle/>
        <a:p>
          <a:endParaRPr lang="pl-PL"/>
        </a:p>
      </dgm:t>
    </dgm:pt>
    <dgm:pt modelId="{814FAE51-7907-4A31-993F-FC772C91C424}">
      <dgm:prSet phldrT="[Tekst]"/>
      <dgm:spPr/>
      <dgm:t>
        <a:bodyPr/>
        <a:lstStyle/>
        <a:p>
          <a:r>
            <a:rPr lang="pl-PL"/>
            <a:t>C4: </a:t>
          </a:r>
          <a:r>
            <a:rPr lang="pl-PL" b="0" i="0" u="none"/>
            <a:t>Ourém,  Portugal, February 2020</a:t>
          </a:r>
          <a:endParaRPr lang="pl-PL"/>
        </a:p>
      </dgm:t>
    </dgm:pt>
    <dgm:pt modelId="{99FB4BC2-6C40-4665-AEFE-21F8FD9B749F}" type="parTrans" cxnId="{D0AFEA0B-ECEC-40E6-88D4-B83EB8CD90EE}">
      <dgm:prSet/>
      <dgm:spPr/>
      <dgm:t>
        <a:bodyPr/>
        <a:lstStyle/>
        <a:p>
          <a:endParaRPr lang="pl-PL"/>
        </a:p>
      </dgm:t>
    </dgm:pt>
    <dgm:pt modelId="{4C87116D-B1D6-4D77-A49F-20C9DD7DB88F}" type="sibTrans" cxnId="{D0AFEA0B-ECEC-40E6-88D4-B83EB8CD90EE}">
      <dgm:prSet/>
      <dgm:spPr/>
      <dgm:t>
        <a:bodyPr/>
        <a:lstStyle/>
        <a:p>
          <a:endParaRPr lang="pl-PL"/>
        </a:p>
      </dgm:t>
    </dgm:pt>
    <dgm:pt modelId="{EC9CF046-0E2C-47D8-87CE-F9147B04CD82}">
      <dgm:prSet phldrT="[Tekst]"/>
      <dgm:spPr/>
      <dgm:t>
        <a:bodyPr/>
        <a:lstStyle/>
        <a:p>
          <a:r>
            <a:rPr lang="pl-PL"/>
            <a:t>topic: MTF Exchange</a:t>
          </a:r>
        </a:p>
      </dgm:t>
    </dgm:pt>
    <dgm:pt modelId="{43E1F9A1-D84C-4495-823D-BD3B07A3CFB8}" type="parTrans" cxnId="{80C934A7-8FF4-4405-ABA3-6F38B0E27810}">
      <dgm:prSet/>
      <dgm:spPr/>
      <dgm:t>
        <a:bodyPr/>
        <a:lstStyle/>
        <a:p>
          <a:endParaRPr lang="pl-PL"/>
        </a:p>
      </dgm:t>
    </dgm:pt>
    <dgm:pt modelId="{325C84E4-1BA3-4B7F-9E99-F571FD772EA4}" type="sibTrans" cxnId="{80C934A7-8FF4-4405-ABA3-6F38B0E27810}">
      <dgm:prSet/>
      <dgm:spPr/>
      <dgm:t>
        <a:bodyPr/>
        <a:lstStyle/>
        <a:p>
          <a:endParaRPr lang="pl-PL"/>
        </a:p>
      </dgm:t>
    </dgm:pt>
    <dgm:pt modelId="{73315648-C07D-4F01-8305-8A78172E5887}">
      <dgm:prSet phldrT="[Tekst]"/>
      <dgm:spPr/>
      <dgm:t>
        <a:bodyPr/>
        <a:lstStyle/>
        <a:p>
          <a:r>
            <a:rPr lang="pl-PL"/>
            <a:t>topic: learning outside school</a:t>
          </a:r>
        </a:p>
      </dgm:t>
    </dgm:pt>
    <dgm:pt modelId="{209EC7A1-14D1-4B81-A390-F735A4F47FA5}" type="parTrans" cxnId="{CDE9352F-2CDB-428D-8C23-DC4027114212}">
      <dgm:prSet/>
      <dgm:spPr/>
      <dgm:t>
        <a:bodyPr/>
        <a:lstStyle/>
        <a:p>
          <a:endParaRPr lang="pl-PL"/>
        </a:p>
      </dgm:t>
    </dgm:pt>
    <dgm:pt modelId="{77692959-F07A-45BF-A8B7-710441F13CB0}" type="sibTrans" cxnId="{CDE9352F-2CDB-428D-8C23-DC4027114212}">
      <dgm:prSet/>
      <dgm:spPr/>
      <dgm:t>
        <a:bodyPr/>
        <a:lstStyle/>
        <a:p>
          <a:endParaRPr lang="pl-PL"/>
        </a:p>
      </dgm:t>
    </dgm:pt>
    <dgm:pt modelId="{2BB1E51D-9A5D-42A1-BDE7-D4B806623B24}">
      <dgm:prSet phldrT="[Tekst]"/>
      <dgm:spPr/>
      <dgm:t>
        <a:bodyPr/>
        <a:lstStyle/>
        <a:p>
          <a:r>
            <a:rPr lang="pl-PL" b="0" i="0" u="none"/>
            <a:t>AECO</a:t>
          </a:r>
          <a:endParaRPr lang="pl-PL"/>
        </a:p>
      </dgm:t>
    </dgm:pt>
    <dgm:pt modelId="{079478DF-CA84-431D-83DF-3813C3DE747C}" type="parTrans" cxnId="{04D15FBF-B2BD-4EA9-AA16-AD28A54646EB}">
      <dgm:prSet/>
      <dgm:spPr/>
      <dgm:t>
        <a:bodyPr/>
        <a:lstStyle/>
        <a:p>
          <a:endParaRPr lang="pl-PL"/>
        </a:p>
      </dgm:t>
    </dgm:pt>
    <dgm:pt modelId="{E8EA10B2-207D-4B3E-AF0E-6C39799639AA}" type="sibTrans" cxnId="{04D15FBF-B2BD-4EA9-AA16-AD28A54646EB}">
      <dgm:prSet/>
      <dgm:spPr/>
      <dgm:t>
        <a:bodyPr/>
        <a:lstStyle/>
        <a:p>
          <a:endParaRPr lang="pl-PL"/>
        </a:p>
      </dgm:t>
    </dgm:pt>
    <dgm:pt modelId="{788EE4CD-D585-4DEB-AE90-002FEC484ADB}">
      <dgm:prSet phldrT="[Tekst]"/>
      <dgm:spPr/>
      <dgm:t>
        <a:bodyPr/>
        <a:lstStyle/>
        <a:p>
          <a:r>
            <a:rPr lang="pl-PL"/>
            <a:t>topic: using experiments</a:t>
          </a:r>
        </a:p>
      </dgm:t>
    </dgm:pt>
    <dgm:pt modelId="{224850F2-C77E-440B-8AF6-301435B1BE71}" type="parTrans" cxnId="{132AF2FE-0024-478D-8F04-740F72F221E6}">
      <dgm:prSet/>
      <dgm:spPr/>
      <dgm:t>
        <a:bodyPr/>
        <a:lstStyle/>
        <a:p>
          <a:endParaRPr lang="pl-PL"/>
        </a:p>
      </dgm:t>
    </dgm:pt>
    <dgm:pt modelId="{EF666F24-078A-42F7-8FBC-9BADA95C91A4}" type="sibTrans" cxnId="{132AF2FE-0024-478D-8F04-740F72F221E6}">
      <dgm:prSet/>
      <dgm:spPr/>
      <dgm:t>
        <a:bodyPr/>
        <a:lstStyle/>
        <a:p>
          <a:endParaRPr lang="pl-PL"/>
        </a:p>
      </dgm:t>
    </dgm:pt>
    <dgm:pt modelId="{9093B972-70D2-4836-AC0D-D61813686067}">
      <dgm:prSet phldrT="[Tekst]"/>
      <dgm:spPr/>
      <dgm:t>
        <a:bodyPr/>
        <a:lstStyle/>
        <a:p>
          <a:r>
            <a:rPr lang="pl-PL"/>
            <a:t>C5: Volou, Greece, April 2020</a:t>
          </a:r>
        </a:p>
      </dgm:t>
    </dgm:pt>
    <dgm:pt modelId="{D7FAC849-E8CB-43BD-98D2-35C6F51CF4D6}" type="parTrans" cxnId="{0A599C21-0175-4C6B-B313-199CF489FFD0}">
      <dgm:prSet/>
      <dgm:spPr/>
      <dgm:t>
        <a:bodyPr/>
        <a:lstStyle/>
        <a:p>
          <a:endParaRPr lang="pl-PL"/>
        </a:p>
      </dgm:t>
    </dgm:pt>
    <dgm:pt modelId="{D8AFB70E-77CF-4AC3-A341-8D73DAB550C0}" type="sibTrans" cxnId="{0A599C21-0175-4C6B-B313-199CF489FFD0}">
      <dgm:prSet/>
      <dgm:spPr/>
      <dgm:t>
        <a:bodyPr/>
        <a:lstStyle/>
        <a:p>
          <a:endParaRPr lang="pl-PL"/>
        </a:p>
      </dgm:t>
    </dgm:pt>
    <dgm:pt modelId="{5AF30A67-77B0-4517-9597-EDABF28E0E2F}">
      <dgm:prSet phldrT="[Tekst]"/>
      <dgm:spPr/>
      <dgm:t>
        <a:bodyPr/>
        <a:lstStyle/>
        <a:p>
          <a:r>
            <a:rPr lang="pl-PL" b="0" i="0" u="none"/>
            <a:t>5th Gymnasio</a:t>
          </a:r>
          <a:endParaRPr lang="pl-PL"/>
        </a:p>
      </dgm:t>
    </dgm:pt>
    <dgm:pt modelId="{51A28744-EA33-4192-8724-7284EC899DB9}" type="parTrans" cxnId="{C463C00C-3B71-4A4B-98D8-CA04133C0065}">
      <dgm:prSet/>
      <dgm:spPr/>
      <dgm:t>
        <a:bodyPr/>
        <a:lstStyle/>
        <a:p>
          <a:endParaRPr lang="pl-PL"/>
        </a:p>
      </dgm:t>
    </dgm:pt>
    <dgm:pt modelId="{A525B4D7-B703-4613-A514-F947A5FDCECD}" type="sibTrans" cxnId="{C463C00C-3B71-4A4B-98D8-CA04133C0065}">
      <dgm:prSet/>
      <dgm:spPr/>
      <dgm:t>
        <a:bodyPr/>
        <a:lstStyle/>
        <a:p>
          <a:endParaRPr lang="pl-PL"/>
        </a:p>
      </dgm:t>
    </dgm:pt>
    <dgm:pt modelId="{48F93584-C072-4FA7-BF62-3CE9E3A329E8}">
      <dgm:prSet phldrT="[Tekst]"/>
      <dgm:spPr/>
      <dgm:t>
        <a:bodyPr/>
        <a:lstStyle/>
        <a:p>
          <a:r>
            <a:rPr lang="pl-PL"/>
            <a:t>C6: Warsaw, Poland, October 2020</a:t>
          </a:r>
        </a:p>
      </dgm:t>
    </dgm:pt>
    <dgm:pt modelId="{7161CC38-CAFA-4001-B746-CBC73FF9C815}" type="parTrans" cxnId="{6A9E52DD-2297-4DF9-AAF7-233052DF123D}">
      <dgm:prSet/>
      <dgm:spPr/>
      <dgm:t>
        <a:bodyPr/>
        <a:lstStyle/>
        <a:p>
          <a:endParaRPr lang="pl-PL"/>
        </a:p>
      </dgm:t>
    </dgm:pt>
    <dgm:pt modelId="{89AA880B-5832-469C-BC16-1141BD9B791B}" type="sibTrans" cxnId="{6A9E52DD-2297-4DF9-AAF7-233052DF123D}">
      <dgm:prSet/>
      <dgm:spPr/>
      <dgm:t>
        <a:bodyPr/>
        <a:lstStyle/>
        <a:p>
          <a:endParaRPr lang="pl-PL"/>
        </a:p>
      </dgm:t>
    </dgm:pt>
    <dgm:pt modelId="{7A911435-7D44-4446-9039-3772F644F659}">
      <dgm:prSet phldrT="[Tekst]"/>
      <dgm:spPr/>
      <dgm:t>
        <a:bodyPr/>
        <a:lstStyle/>
        <a:p>
          <a:r>
            <a:rPr lang="pl-PL"/>
            <a:t>Zespół Szkół Nr 49</a:t>
          </a:r>
        </a:p>
      </dgm:t>
    </dgm:pt>
    <dgm:pt modelId="{34899B42-8867-463D-BC14-830371F615AB}" type="parTrans" cxnId="{0397B5BA-81DA-47C8-A8FD-70D024A58CF0}">
      <dgm:prSet/>
      <dgm:spPr/>
      <dgm:t>
        <a:bodyPr/>
        <a:lstStyle/>
        <a:p>
          <a:endParaRPr lang="pl-PL"/>
        </a:p>
      </dgm:t>
    </dgm:pt>
    <dgm:pt modelId="{3A8834DD-267C-450E-9978-D320BFA2C3C4}" type="sibTrans" cxnId="{0397B5BA-81DA-47C8-A8FD-70D024A58CF0}">
      <dgm:prSet/>
      <dgm:spPr/>
      <dgm:t>
        <a:bodyPr/>
        <a:lstStyle/>
        <a:p>
          <a:endParaRPr lang="pl-PL"/>
        </a:p>
      </dgm:t>
    </dgm:pt>
    <dgm:pt modelId="{22197F69-0ED3-434F-8BA8-5E83FA23FFA1}" type="pres">
      <dgm:prSet presAssocID="{A7654655-BA19-45C1-9CA3-5019965E8A2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A8714CF-1922-4923-8E8C-E1861B952483}" type="pres">
      <dgm:prSet presAssocID="{48F93584-C072-4FA7-BF62-3CE9E3A329E8}" presName="boxAndChildren" presStyleCnt="0"/>
      <dgm:spPr/>
    </dgm:pt>
    <dgm:pt modelId="{7DAB8B44-CEC3-4111-8377-67F78F24DBF4}" type="pres">
      <dgm:prSet presAssocID="{48F93584-C072-4FA7-BF62-3CE9E3A329E8}" presName="parentTextBox" presStyleLbl="node1" presStyleIdx="0" presStyleCnt="6"/>
      <dgm:spPr/>
      <dgm:t>
        <a:bodyPr/>
        <a:lstStyle/>
        <a:p>
          <a:endParaRPr lang="pl-PL"/>
        </a:p>
      </dgm:t>
    </dgm:pt>
    <dgm:pt modelId="{A2786663-B9F5-4010-9F68-60B022A431DC}" type="pres">
      <dgm:prSet presAssocID="{48F93584-C072-4FA7-BF62-3CE9E3A329E8}" presName="entireBox" presStyleLbl="node1" presStyleIdx="0" presStyleCnt="6"/>
      <dgm:spPr/>
      <dgm:t>
        <a:bodyPr/>
        <a:lstStyle/>
        <a:p>
          <a:endParaRPr lang="pl-PL"/>
        </a:p>
      </dgm:t>
    </dgm:pt>
    <dgm:pt modelId="{30B07F67-4FB6-4D1A-B2AC-0A8C4DF3B984}" type="pres">
      <dgm:prSet presAssocID="{48F93584-C072-4FA7-BF62-3CE9E3A329E8}" presName="descendantBox" presStyleCnt="0"/>
      <dgm:spPr/>
    </dgm:pt>
    <dgm:pt modelId="{FCA5D1D1-5957-4143-8AB8-9B7C890FDE2E}" type="pres">
      <dgm:prSet presAssocID="{7A911435-7D44-4446-9039-3772F644F659}" presName="childTextBox" presStyleLbl="fg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9D8C253-D6F7-493D-8D06-1532CC10B2B9}" type="pres">
      <dgm:prSet presAssocID="{EC9CF046-0E2C-47D8-87CE-F9147B04CD82}" presName="childTextBox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7D7CBD0-6C94-4312-B5C3-4C907607A233}" type="pres">
      <dgm:prSet presAssocID="{D8AFB70E-77CF-4AC3-A341-8D73DAB550C0}" presName="sp" presStyleCnt="0"/>
      <dgm:spPr/>
    </dgm:pt>
    <dgm:pt modelId="{784698FD-E7F6-4F0C-86D0-4D4ECB979F65}" type="pres">
      <dgm:prSet presAssocID="{9093B972-70D2-4836-AC0D-D61813686067}" presName="arrowAndChildren" presStyleCnt="0"/>
      <dgm:spPr/>
    </dgm:pt>
    <dgm:pt modelId="{EA867DFF-99F2-471A-94A7-36FB985CA9A3}" type="pres">
      <dgm:prSet presAssocID="{9093B972-70D2-4836-AC0D-D61813686067}" presName="parentTextArrow" presStyleLbl="node1" presStyleIdx="0" presStyleCnt="6"/>
      <dgm:spPr/>
      <dgm:t>
        <a:bodyPr/>
        <a:lstStyle/>
        <a:p>
          <a:endParaRPr lang="pl-PL"/>
        </a:p>
      </dgm:t>
    </dgm:pt>
    <dgm:pt modelId="{840E2803-E34A-412B-9A24-1DDBFF60DFA3}" type="pres">
      <dgm:prSet presAssocID="{9093B972-70D2-4836-AC0D-D61813686067}" presName="arrow" presStyleLbl="node1" presStyleIdx="1" presStyleCnt="6"/>
      <dgm:spPr/>
      <dgm:t>
        <a:bodyPr/>
        <a:lstStyle/>
        <a:p>
          <a:endParaRPr lang="pl-PL"/>
        </a:p>
      </dgm:t>
    </dgm:pt>
    <dgm:pt modelId="{9EBAB141-9968-41FF-ADCF-C5D20CD2C798}" type="pres">
      <dgm:prSet presAssocID="{9093B972-70D2-4836-AC0D-D61813686067}" presName="descendantArrow" presStyleCnt="0"/>
      <dgm:spPr/>
    </dgm:pt>
    <dgm:pt modelId="{35317C6A-D226-46A5-B0F8-2E32D7871D02}" type="pres">
      <dgm:prSet presAssocID="{5AF30A67-77B0-4517-9597-EDABF28E0E2F}" presName="childTextArrow" presStyleLbl="fg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02D1A33-AB14-4737-AA2A-B5FAAAE74328}" type="pres">
      <dgm:prSet presAssocID="{788EE4CD-D585-4DEB-AE90-002FEC484ADB}" presName="childTextArrow" presStyleLbl="fg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115567B-5E91-4F72-9714-5522816359CB}" type="pres">
      <dgm:prSet presAssocID="{4C87116D-B1D6-4D77-A49F-20C9DD7DB88F}" presName="sp" presStyleCnt="0"/>
      <dgm:spPr/>
    </dgm:pt>
    <dgm:pt modelId="{A2BBEFE7-10AA-42BC-A8D9-D045774C0D9C}" type="pres">
      <dgm:prSet presAssocID="{814FAE51-7907-4A31-993F-FC772C91C424}" presName="arrowAndChildren" presStyleCnt="0"/>
      <dgm:spPr/>
    </dgm:pt>
    <dgm:pt modelId="{97C4B266-286D-4C5B-9251-805B7A96F40F}" type="pres">
      <dgm:prSet presAssocID="{814FAE51-7907-4A31-993F-FC772C91C424}" presName="parentTextArrow" presStyleLbl="node1" presStyleIdx="1" presStyleCnt="6"/>
      <dgm:spPr/>
      <dgm:t>
        <a:bodyPr/>
        <a:lstStyle/>
        <a:p>
          <a:endParaRPr lang="pl-PL"/>
        </a:p>
      </dgm:t>
    </dgm:pt>
    <dgm:pt modelId="{DA9C5A0A-4BB7-4F70-9E07-3C48EBDAF17D}" type="pres">
      <dgm:prSet presAssocID="{814FAE51-7907-4A31-993F-FC772C91C424}" presName="arrow" presStyleLbl="node1" presStyleIdx="2" presStyleCnt="6"/>
      <dgm:spPr/>
      <dgm:t>
        <a:bodyPr/>
        <a:lstStyle/>
        <a:p>
          <a:endParaRPr lang="pl-PL"/>
        </a:p>
      </dgm:t>
    </dgm:pt>
    <dgm:pt modelId="{E7BFAEC6-16A4-4455-8360-C6CA7EBD854B}" type="pres">
      <dgm:prSet presAssocID="{814FAE51-7907-4A31-993F-FC772C91C424}" presName="descendantArrow" presStyleCnt="0"/>
      <dgm:spPr/>
    </dgm:pt>
    <dgm:pt modelId="{F056BC3F-5069-4A2A-ABCE-FF2F464F6901}" type="pres">
      <dgm:prSet presAssocID="{2BB1E51D-9A5D-42A1-BDE7-D4B806623B24}" presName="childTextArrow" presStyleLbl="f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309BDDF-4923-4BBE-8E25-16C821FFD16A}" type="pres">
      <dgm:prSet presAssocID="{73315648-C07D-4F01-8305-8A78172E5887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713674A-D69B-4E97-9FC4-448BC1602148}" type="pres">
      <dgm:prSet presAssocID="{01F53D09-4933-44B1-A754-491E1B142948}" presName="sp" presStyleCnt="0"/>
      <dgm:spPr/>
    </dgm:pt>
    <dgm:pt modelId="{4EEE2C0E-1137-4F32-A900-4885514F1CFE}" type="pres">
      <dgm:prSet presAssocID="{3E14DCFF-D645-43B8-BE5A-9DC41DE41BCB}" presName="arrowAndChildren" presStyleCnt="0"/>
      <dgm:spPr/>
    </dgm:pt>
    <dgm:pt modelId="{6EFB49E2-480D-4135-8A5F-879C8F182559}" type="pres">
      <dgm:prSet presAssocID="{3E14DCFF-D645-43B8-BE5A-9DC41DE41BCB}" presName="parentTextArrow" presStyleLbl="node1" presStyleIdx="2" presStyleCnt="6"/>
      <dgm:spPr/>
      <dgm:t>
        <a:bodyPr/>
        <a:lstStyle/>
        <a:p>
          <a:endParaRPr lang="pl-PL"/>
        </a:p>
      </dgm:t>
    </dgm:pt>
    <dgm:pt modelId="{5C873D25-6DB0-4F30-9794-2211900D61A6}" type="pres">
      <dgm:prSet presAssocID="{3E14DCFF-D645-43B8-BE5A-9DC41DE41BCB}" presName="arrow" presStyleLbl="node1" presStyleIdx="3" presStyleCnt="6"/>
      <dgm:spPr/>
      <dgm:t>
        <a:bodyPr/>
        <a:lstStyle/>
        <a:p>
          <a:endParaRPr lang="pl-PL"/>
        </a:p>
      </dgm:t>
    </dgm:pt>
    <dgm:pt modelId="{86C85566-DF79-49B8-A88E-F4F0E4A098BC}" type="pres">
      <dgm:prSet presAssocID="{3E14DCFF-D645-43B8-BE5A-9DC41DE41BCB}" presName="descendantArrow" presStyleCnt="0"/>
      <dgm:spPr/>
    </dgm:pt>
    <dgm:pt modelId="{0EF4B4CF-7045-4369-B505-D2773E441733}" type="pres">
      <dgm:prSet presAssocID="{CA9801A1-6DB2-4422-B351-6E1BB55512DB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69050FD-6D38-4F2A-B10D-03A7675422C8}" type="pres">
      <dgm:prSet presAssocID="{F50ADFCB-3778-4D4B-BD2E-524D416F3A86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B5D8A20-6D25-4323-AD26-9BF7405C18EE}" type="pres">
      <dgm:prSet presAssocID="{9D11C41B-2589-4B39-823F-979FBAC4D48B}" presName="sp" presStyleCnt="0"/>
      <dgm:spPr/>
    </dgm:pt>
    <dgm:pt modelId="{1CB8B241-5F53-41E4-BC53-ADFC85703B0F}" type="pres">
      <dgm:prSet presAssocID="{F76BFAF9-0EC6-4509-853B-0F7F6717E19D}" presName="arrowAndChildren" presStyleCnt="0"/>
      <dgm:spPr/>
    </dgm:pt>
    <dgm:pt modelId="{1AAE6D63-BBF8-46A5-A3B0-BE075F8AF2D6}" type="pres">
      <dgm:prSet presAssocID="{F76BFAF9-0EC6-4509-853B-0F7F6717E19D}" presName="parentTextArrow" presStyleLbl="node1" presStyleIdx="3" presStyleCnt="6"/>
      <dgm:spPr/>
      <dgm:t>
        <a:bodyPr/>
        <a:lstStyle/>
        <a:p>
          <a:endParaRPr lang="pl-PL"/>
        </a:p>
      </dgm:t>
    </dgm:pt>
    <dgm:pt modelId="{F4177B3F-9AF3-4686-B7EE-52990A85D89C}" type="pres">
      <dgm:prSet presAssocID="{F76BFAF9-0EC6-4509-853B-0F7F6717E19D}" presName="arrow" presStyleLbl="node1" presStyleIdx="4" presStyleCnt="6"/>
      <dgm:spPr/>
      <dgm:t>
        <a:bodyPr/>
        <a:lstStyle/>
        <a:p>
          <a:endParaRPr lang="pl-PL"/>
        </a:p>
      </dgm:t>
    </dgm:pt>
    <dgm:pt modelId="{E7612936-EF40-4F14-A4FA-495BF3731525}" type="pres">
      <dgm:prSet presAssocID="{F76BFAF9-0EC6-4509-853B-0F7F6717E19D}" presName="descendantArrow" presStyleCnt="0"/>
      <dgm:spPr/>
    </dgm:pt>
    <dgm:pt modelId="{ABF468B1-CFC0-48C6-A01E-F0AE75C4F280}" type="pres">
      <dgm:prSet presAssocID="{44FEAC81-134F-4166-A591-0E5220372834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F8B0FDF-15FD-4F16-8BC2-10E467FB9633}" type="pres">
      <dgm:prSet presAssocID="{B8F5A588-2D2F-4AFB-8310-4F779142F598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3F23C3D-1F45-49F3-9CA6-3CC86B85C8EF}" type="pres">
      <dgm:prSet presAssocID="{A292F534-27FD-4F25-A025-4F27741AEAEB}" presName="sp" presStyleCnt="0"/>
      <dgm:spPr/>
    </dgm:pt>
    <dgm:pt modelId="{F85CDA4A-F963-4995-9026-3E43C780E0DA}" type="pres">
      <dgm:prSet presAssocID="{2A99531C-FD4F-4458-8BE5-38C1EB698D9B}" presName="arrowAndChildren" presStyleCnt="0"/>
      <dgm:spPr/>
    </dgm:pt>
    <dgm:pt modelId="{E340D727-B8AE-4168-8039-130A35FEED47}" type="pres">
      <dgm:prSet presAssocID="{2A99531C-FD4F-4458-8BE5-38C1EB698D9B}" presName="parentTextArrow" presStyleLbl="node1" presStyleIdx="4" presStyleCnt="6"/>
      <dgm:spPr/>
      <dgm:t>
        <a:bodyPr/>
        <a:lstStyle/>
        <a:p>
          <a:endParaRPr lang="pl-PL"/>
        </a:p>
      </dgm:t>
    </dgm:pt>
    <dgm:pt modelId="{D3C03ABE-BBF7-42BC-AA1E-076E89005004}" type="pres">
      <dgm:prSet presAssocID="{2A99531C-FD4F-4458-8BE5-38C1EB698D9B}" presName="arrow" presStyleLbl="node1" presStyleIdx="5" presStyleCnt="6" custLinFactNeighborX="-11604" custLinFactNeighborY="-9707"/>
      <dgm:spPr/>
      <dgm:t>
        <a:bodyPr/>
        <a:lstStyle/>
        <a:p>
          <a:endParaRPr lang="pl-PL"/>
        </a:p>
      </dgm:t>
    </dgm:pt>
    <dgm:pt modelId="{3C586BDD-9E7E-4BE8-B54F-ABE87C5FAE7C}" type="pres">
      <dgm:prSet presAssocID="{2A99531C-FD4F-4458-8BE5-38C1EB698D9B}" presName="descendantArrow" presStyleCnt="0"/>
      <dgm:spPr/>
    </dgm:pt>
    <dgm:pt modelId="{FC516F5D-8FDA-4B3A-8100-EDEB5A3F04DD}" type="pres">
      <dgm:prSet presAssocID="{EF1E3106-C8B7-4118-B5B6-A9E0720545AE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18BC7BB-AF8B-4128-AE99-41416CE7B3F7}" type="pres">
      <dgm:prSet presAssocID="{A5435D00-E9C6-4AEF-907E-41B0C1DE6FC3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86F73F9-1848-4E14-8059-76D48D18D613}" srcId="{2A99531C-FD4F-4458-8BE5-38C1EB698D9B}" destId="{EF1E3106-C8B7-4118-B5B6-A9E0720545AE}" srcOrd="0" destOrd="0" parTransId="{EB47F286-815B-4726-9BCB-0A588CC48713}" sibTransId="{EC8A2F11-D13F-4618-BD06-3AE143756A2F}"/>
    <dgm:cxn modelId="{154F6667-EFD4-48BC-952C-221AC3DE4137}" type="presOf" srcId="{2A99531C-FD4F-4458-8BE5-38C1EB698D9B}" destId="{E340D727-B8AE-4168-8039-130A35FEED47}" srcOrd="0" destOrd="0" presId="urn:microsoft.com/office/officeart/2005/8/layout/process4"/>
    <dgm:cxn modelId="{1C82DCD7-F20F-47E1-AF1B-44092463CB50}" type="presOf" srcId="{EF1E3106-C8B7-4118-B5B6-A9E0720545AE}" destId="{FC516F5D-8FDA-4B3A-8100-EDEB5A3F04DD}" srcOrd="0" destOrd="0" presId="urn:microsoft.com/office/officeart/2005/8/layout/process4"/>
    <dgm:cxn modelId="{8E3011B9-18B3-4C41-914F-67B3BC87D63A}" type="presOf" srcId="{44FEAC81-134F-4166-A591-0E5220372834}" destId="{ABF468B1-CFC0-48C6-A01E-F0AE75C4F280}" srcOrd="0" destOrd="0" presId="urn:microsoft.com/office/officeart/2005/8/layout/process4"/>
    <dgm:cxn modelId="{FB0AD888-7439-4F77-A5C3-357549E9C25E}" type="presOf" srcId="{F76BFAF9-0EC6-4509-853B-0F7F6717E19D}" destId="{1AAE6D63-BBF8-46A5-A3B0-BE075F8AF2D6}" srcOrd="0" destOrd="0" presId="urn:microsoft.com/office/officeart/2005/8/layout/process4"/>
    <dgm:cxn modelId="{1D6684C4-7D07-4B23-AA88-C21849D81438}" type="presOf" srcId="{B8F5A588-2D2F-4AFB-8310-4F779142F598}" destId="{4F8B0FDF-15FD-4F16-8BC2-10E467FB9633}" srcOrd="0" destOrd="0" presId="urn:microsoft.com/office/officeart/2005/8/layout/process4"/>
    <dgm:cxn modelId="{5FCA8B26-8AF8-42D3-85B0-9446CC8DAEE7}" type="presOf" srcId="{9093B972-70D2-4836-AC0D-D61813686067}" destId="{EA867DFF-99F2-471A-94A7-36FB985CA9A3}" srcOrd="0" destOrd="0" presId="urn:microsoft.com/office/officeart/2005/8/layout/process4"/>
    <dgm:cxn modelId="{C463C00C-3B71-4A4B-98D8-CA04133C0065}" srcId="{9093B972-70D2-4836-AC0D-D61813686067}" destId="{5AF30A67-77B0-4517-9597-EDABF28E0E2F}" srcOrd="0" destOrd="0" parTransId="{51A28744-EA33-4192-8724-7284EC899DB9}" sibTransId="{A525B4D7-B703-4613-A514-F947A5FDCECD}"/>
    <dgm:cxn modelId="{3269A41C-9384-4DBB-861F-FD51EB82685F}" srcId="{A7654655-BA19-45C1-9CA3-5019965E8A27}" destId="{F76BFAF9-0EC6-4509-853B-0F7F6717E19D}" srcOrd="1" destOrd="0" parTransId="{552B633F-74F4-4916-BE29-4CCC8DC6AF4D}" sibTransId="{9D11C41B-2589-4B39-823F-979FBAC4D48B}"/>
    <dgm:cxn modelId="{AAFD6DAB-7189-4EF8-8BF5-BE81A63DD327}" type="presOf" srcId="{A7654655-BA19-45C1-9CA3-5019965E8A27}" destId="{22197F69-0ED3-434F-8BA8-5E83FA23FFA1}" srcOrd="0" destOrd="0" presId="urn:microsoft.com/office/officeart/2005/8/layout/process4"/>
    <dgm:cxn modelId="{04D15FBF-B2BD-4EA9-AA16-AD28A54646EB}" srcId="{814FAE51-7907-4A31-993F-FC772C91C424}" destId="{2BB1E51D-9A5D-42A1-BDE7-D4B806623B24}" srcOrd="0" destOrd="0" parTransId="{079478DF-CA84-431D-83DF-3813C3DE747C}" sibTransId="{E8EA10B2-207D-4B3E-AF0E-6C39799639AA}"/>
    <dgm:cxn modelId="{80C934A7-8FF4-4405-ABA3-6F38B0E27810}" srcId="{48F93584-C072-4FA7-BF62-3CE9E3A329E8}" destId="{EC9CF046-0E2C-47D8-87CE-F9147B04CD82}" srcOrd="1" destOrd="0" parTransId="{43E1F9A1-D84C-4495-823D-BD3B07A3CFB8}" sibTransId="{325C84E4-1BA3-4B7F-9E99-F571FD772EA4}"/>
    <dgm:cxn modelId="{3DFCDF17-6626-4422-A358-86869005F294}" srcId="{2A99531C-FD4F-4458-8BE5-38C1EB698D9B}" destId="{A5435D00-E9C6-4AEF-907E-41B0C1DE6FC3}" srcOrd="1" destOrd="0" parTransId="{4D6E9991-CC70-4546-B4A7-ECEA4D12FEDD}" sibTransId="{111EE223-0B6D-444C-8798-0B79FAE60E33}"/>
    <dgm:cxn modelId="{494DACFC-4814-43BD-A0C7-FA3178736244}" type="presOf" srcId="{3E14DCFF-D645-43B8-BE5A-9DC41DE41BCB}" destId="{6EFB49E2-480D-4135-8A5F-879C8F182559}" srcOrd="0" destOrd="0" presId="urn:microsoft.com/office/officeart/2005/8/layout/process4"/>
    <dgm:cxn modelId="{154620E5-02E8-424F-A0BD-7B48D68ED42A}" type="presOf" srcId="{9093B972-70D2-4836-AC0D-D61813686067}" destId="{840E2803-E34A-412B-9A24-1DDBFF60DFA3}" srcOrd="1" destOrd="0" presId="urn:microsoft.com/office/officeart/2005/8/layout/process4"/>
    <dgm:cxn modelId="{0397B5BA-81DA-47C8-A8FD-70D024A58CF0}" srcId="{48F93584-C072-4FA7-BF62-3CE9E3A329E8}" destId="{7A911435-7D44-4446-9039-3772F644F659}" srcOrd="0" destOrd="0" parTransId="{34899B42-8867-463D-BC14-830371F615AB}" sibTransId="{3A8834DD-267C-450E-9978-D320BFA2C3C4}"/>
    <dgm:cxn modelId="{BE2EF9E9-FB44-4640-B9F3-E33476AEE208}" srcId="{F76BFAF9-0EC6-4509-853B-0F7F6717E19D}" destId="{44FEAC81-134F-4166-A591-0E5220372834}" srcOrd="0" destOrd="0" parTransId="{9BACC48A-5930-4FFB-BE58-575C4FD63748}" sibTransId="{47AA50A8-A598-4412-88CA-7FF9128F5E92}"/>
    <dgm:cxn modelId="{3C447D43-498D-4530-B6D5-8F604F4ED6D9}" srcId="{A7654655-BA19-45C1-9CA3-5019965E8A27}" destId="{3E14DCFF-D645-43B8-BE5A-9DC41DE41BCB}" srcOrd="2" destOrd="0" parTransId="{B07CBFCF-3E65-4F62-9C9B-309D5C6B1A12}" sibTransId="{01F53D09-4933-44B1-A754-491E1B142948}"/>
    <dgm:cxn modelId="{85445EC2-85EC-4947-9842-588B9E2E67BC}" type="presOf" srcId="{73315648-C07D-4F01-8305-8A78172E5887}" destId="{F309BDDF-4923-4BBE-8E25-16C821FFD16A}" srcOrd="0" destOrd="0" presId="urn:microsoft.com/office/officeart/2005/8/layout/process4"/>
    <dgm:cxn modelId="{79FC7CA6-A56B-42D2-A72B-BFEE83E4BBEF}" srcId="{A7654655-BA19-45C1-9CA3-5019965E8A27}" destId="{2A99531C-FD4F-4458-8BE5-38C1EB698D9B}" srcOrd="0" destOrd="0" parTransId="{0D196CDB-048C-436A-A090-C61F8EC58EF2}" sibTransId="{A292F534-27FD-4F25-A025-4F27741AEAEB}"/>
    <dgm:cxn modelId="{09934A1E-0BCC-4D65-8CD0-1DF2A5E68F60}" type="presOf" srcId="{7A911435-7D44-4446-9039-3772F644F659}" destId="{FCA5D1D1-5957-4143-8AB8-9B7C890FDE2E}" srcOrd="0" destOrd="0" presId="urn:microsoft.com/office/officeart/2005/8/layout/process4"/>
    <dgm:cxn modelId="{D0AFEA0B-ECEC-40E6-88D4-B83EB8CD90EE}" srcId="{A7654655-BA19-45C1-9CA3-5019965E8A27}" destId="{814FAE51-7907-4A31-993F-FC772C91C424}" srcOrd="3" destOrd="0" parTransId="{99FB4BC2-6C40-4665-AEFE-21F8FD9B749F}" sibTransId="{4C87116D-B1D6-4D77-A49F-20C9DD7DB88F}"/>
    <dgm:cxn modelId="{132AF2FE-0024-478D-8F04-740F72F221E6}" srcId="{9093B972-70D2-4836-AC0D-D61813686067}" destId="{788EE4CD-D585-4DEB-AE90-002FEC484ADB}" srcOrd="1" destOrd="0" parTransId="{224850F2-C77E-440B-8AF6-301435B1BE71}" sibTransId="{EF666F24-078A-42F7-8FBC-9BADA95C91A4}"/>
    <dgm:cxn modelId="{BA40CB24-FA6F-4A16-8045-C80D42FAF356}" type="presOf" srcId="{2A99531C-FD4F-4458-8BE5-38C1EB698D9B}" destId="{D3C03ABE-BBF7-42BC-AA1E-076E89005004}" srcOrd="1" destOrd="0" presId="urn:microsoft.com/office/officeart/2005/8/layout/process4"/>
    <dgm:cxn modelId="{6A9E52DD-2297-4DF9-AAF7-233052DF123D}" srcId="{A7654655-BA19-45C1-9CA3-5019965E8A27}" destId="{48F93584-C072-4FA7-BF62-3CE9E3A329E8}" srcOrd="5" destOrd="0" parTransId="{7161CC38-CAFA-4001-B746-CBC73FF9C815}" sibTransId="{89AA880B-5832-469C-BC16-1141BD9B791B}"/>
    <dgm:cxn modelId="{B32CAC0E-A584-4613-B9A0-F0FF8498BFC1}" type="presOf" srcId="{814FAE51-7907-4A31-993F-FC772C91C424}" destId="{97C4B266-286D-4C5B-9251-805B7A96F40F}" srcOrd="0" destOrd="0" presId="urn:microsoft.com/office/officeart/2005/8/layout/process4"/>
    <dgm:cxn modelId="{D487F337-6BEE-4D35-B869-DB0898C3771B}" type="presOf" srcId="{3E14DCFF-D645-43B8-BE5A-9DC41DE41BCB}" destId="{5C873D25-6DB0-4F30-9794-2211900D61A6}" srcOrd="1" destOrd="0" presId="urn:microsoft.com/office/officeart/2005/8/layout/process4"/>
    <dgm:cxn modelId="{2558F176-0C88-46B5-A51F-BC1EE72915E4}" type="presOf" srcId="{5AF30A67-77B0-4517-9597-EDABF28E0E2F}" destId="{35317C6A-D226-46A5-B0F8-2E32D7871D02}" srcOrd="0" destOrd="0" presId="urn:microsoft.com/office/officeart/2005/8/layout/process4"/>
    <dgm:cxn modelId="{14C22EE6-3BCE-4381-81A5-1E117211441D}" type="presOf" srcId="{2BB1E51D-9A5D-42A1-BDE7-D4B806623B24}" destId="{F056BC3F-5069-4A2A-ABCE-FF2F464F6901}" srcOrd="0" destOrd="0" presId="urn:microsoft.com/office/officeart/2005/8/layout/process4"/>
    <dgm:cxn modelId="{9245AD19-D8AE-4BE6-9F15-DA644132CBA4}" type="presOf" srcId="{F76BFAF9-0EC6-4509-853B-0F7F6717E19D}" destId="{F4177B3F-9AF3-4686-B7EE-52990A85D89C}" srcOrd="1" destOrd="0" presId="urn:microsoft.com/office/officeart/2005/8/layout/process4"/>
    <dgm:cxn modelId="{18655745-6A52-4FD5-8F62-A9CAF23E8798}" srcId="{3E14DCFF-D645-43B8-BE5A-9DC41DE41BCB}" destId="{CA9801A1-6DB2-4422-B351-6E1BB55512DB}" srcOrd="0" destOrd="0" parTransId="{7880DDB5-F7DD-4A87-8CB9-B35F7CABBE93}" sibTransId="{B841D56D-454A-4551-BE6A-12DFAD2D94DE}"/>
    <dgm:cxn modelId="{CDE9352F-2CDB-428D-8C23-DC4027114212}" srcId="{814FAE51-7907-4A31-993F-FC772C91C424}" destId="{73315648-C07D-4F01-8305-8A78172E5887}" srcOrd="1" destOrd="0" parTransId="{209EC7A1-14D1-4B81-A390-F735A4F47FA5}" sibTransId="{77692959-F07A-45BF-A8B7-710441F13CB0}"/>
    <dgm:cxn modelId="{081D494F-95E0-4E05-BE0C-96BF0FEB9D3D}" srcId="{F76BFAF9-0EC6-4509-853B-0F7F6717E19D}" destId="{B8F5A588-2D2F-4AFB-8310-4F779142F598}" srcOrd="1" destOrd="0" parTransId="{EE59920B-8D51-46E8-A9F6-CD6669C11B5E}" sibTransId="{CEA0D2C8-FCFB-4ABA-AB80-BADA7B241124}"/>
    <dgm:cxn modelId="{C8A00DB4-3D2B-43C8-A2B2-6CFA737F8A65}" type="presOf" srcId="{814FAE51-7907-4A31-993F-FC772C91C424}" destId="{DA9C5A0A-4BB7-4F70-9E07-3C48EBDAF17D}" srcOrd="1" destOrd="0" presId="urn:microsoft.com/office/officeart/2005/8/layout/process4"/>
    <dgm:cxn modelId="{E771CAB0-2394-4F02-BFAB-2B0592A4C934}" type="presOf" srcId="{48F93584-C072-4FA7-BF62-3CE9E3A329E8}" destId="{A2786663-B9F5-4010-9F68-60B022A431DC}" srcOrd="1" destOrd="0" presId="urn:microsoft.com/office/officeart/2005/8/layout/process4"/>
    <dgm:cxn modelId="{1FE2CA69-97E5-4226-8CC5-A00859D3AB4D}" srcId="{3E14DCFF-D645-43B8-BE5A-9DC41DE41BCB}" destId="{F50ADFCB-3778-4D4B-BD2E-524D416F3A86}" srcOrd="1" destOrd="0" parTransId="{64884382-5901-4DD9-BA57-78CB174F1924}" sibTransId="{D7677979-DA12-4950-A2C4-22BA723359C0}"/>
    <dgm:cxn modelId="{3C286D68-DD8F-4460-9F31-E6963A34B297}" type="presOf" srcId="{788EE4CD-D585-4DEB-AE90-002FEC484ADB}" destId="{702D1A33-AB14-4737-AA2A-B5FAAAE74328}" srcOrd="0" destOrd="0" presId="urn:microsoft.com/office/officeart/2005/8/layout/process4"/>
    <dgm:cxn modelId="{09E6C7F5-AACC-409C-9CCC-2CACC2A33E06}" type="presOf" srcId="{CA9801A1-6DB2-4422-B351-6E1BB55512DB}" destId="{0EF4B4CF-7045-4369-B505-D2773E441733}" srcOrd="0" destOrd="0" presId="urn:microsoft.com/office/officeart/2005/8/layout/process4"/>
    <dgm:cxn modelId="{AFD5BEC3-CEBA-4221-B6B6-095B0A543C9F}" type="presOf" srcId="{A5435D00-E9C6-4AEF-907E-41B0C1DE6FC3}" destId="{F18BC7BB-AF8B-4128-AE99-41416CE7B3F7}" srcOrd="0" destOrd="0" presId="urn:microsoft.com/office/officeart/2005/8/layout/process4"/>
    <dgm:cxn modelId="{C79F7CE1-D952-4A73-9FB7-CA06ACC18B4D}" type="presOf" srcId="{48F93584-C072-4FA7-BF62-3CE9E3A329E8}" destId="{7DAB8B44-CEC3-4111-8377-67F78F24DBF4}" srcOrd="0" destOrd="0" presId="urn:microsoft.com/office/officeart/2005/8/layout/process4"/>
    <dgm:cxn modelId="{0A599C21-0175-4C6B-B313-199CF489FFD0}" srcId="{A7654655-BA19-45C1-9CA3-5019965E8A27}" destId="{9093B972-70D2-4836-AC0D-D61813686067}" srcOrd="4" destOrd="0" parTransId="{D7FAC849-E8CB-43BD-98D2-35C6F51CF4D6}" sibTransId="{D8AFB70E-77CF-4AC3-A341-8D73DAB550C0}"/>
    <dgm:cxn modelId="{4064DCB0-846F-4DC2-B4F3-299264DED33C}" type="presOf" srcId="{EC9CF046-0E2C-47D8-87CE-F9147B04CD82}" destId="{99D8C253-D6F7-493D-8D06-1532CC10B2B9}" srcOrd="0" destOrd="0" presId="urn:microsoft.com/office/officeart/2005/8/layout/process4"/>
    <dgm:cxn modelId="{4D7017C5-47F9-4395-8D32-0056E925DBB3}" type="presOf" srcId="{F50ADFCB-3778-4D4B-BD2E-524D416F3A86}" destId="{069050FD-6D38-4F2A-B10D-03A7675422C8}" srcOrd="0" destOrd="0" presId="urn:microsoft.com/office/officeart/2005/8/layout/process4"/>
    <dgm:cxn modelId="{4006BB55-8BC6-423F-8A86-73C6FD1BCFC1}" type="presParOf" srcId="{22197F69-0ED3-434F-8BA8-5E83FA23FFA1}" destId="{7A8714CF-1922-4923-8E8C-E1861B952483}" srcOrd="0" destOrd="0" presId="urn:microsoft.com/office/officeart/2005/8/layout/process4"/>
    <dgm:cxn modelId="{61D3A712-8F80-4EDD-8A09-E8B3DD4E93CE}" type="presParOf" srcId="{7A8714CF-1922-4923-8E8C-E1861B952483}" destId="{7DAB8B44-CEC3-4111-8377-67F78F24DBF4}" srcOrd="0" destOrd="0" presId="urn:microsoft.com/office/officeart/2005/8/layout/process4"/>
    <dgm:cxn modelId="{BA7E87C9-CFEB-4500-935A-C10D950B74EB}" type="presParOf" srcId="{7A8714CF-1922-4923-8E8C-E1861B952483}" destId="{A2786663-B9F5-4010-9F68-60B022A431DC}" srcOrd="1" destOrd="0" presId="urn:microsoft.com/office/officeart/2005/8/layout/process4"/>
    <dgm:cxn modelId="{F586D830-9778-41A8-8406-0EB8F963537F}" type="presParOf" srcId="{7A8714CF-1922-4923-8E8C-E1861B952483}" destId="{30B07F67-4FB6-4D1A-B2AC-0A8C4DF3B984}" srcOrd="2" destOrd="0" presId="urn:microsoft.com/office/officeart/2005/8/layout/process4"/>
    <dgm:cxn modelId="{201CE1BE-E9B6-4AB6-9270-F3694F9AB236}" type="presParOf" srcId="{30B07F67-4FB6-4D1A-B2AC-0A8C4DF3B984}" destId="{FCA5D1D1-5957-4143-8AB8-9B7C890FDE2E}" srcOrd="0" destOrd="0" presId="urn:microsoft.com/office/officeart/2005/8/layout/process4"/>
    <dgm:cxn modelId="{2CC16601-C817-48F7-A11B-57A17A4D4DE8}" type="presParOf" srcId="{30B07F67-4FB6-4D1A-B2AC-0A8C4DF3B984}" destId="{99D8C253-D6F7-493D-8D06-1532CC10B2B9}" srcOrd="1" destOrd="0" presId="urn:microsoft.com/office/officeart/2005/8/layout/process4"/>
    <dgm:cxn modelId="{C9F6D1FC-2194-45D3-8FF3-105EF980C3AB}" type="presParOf" srcId="{22197F69-0ED3-434F-8BA8-5E83FA23FFA1}" destId="{97D7CBD0-6C94-4312-B5C3-4C907607A233}" srcOrd="1" destOrd="0" presId="urn:microsoft.com/office/officeart/2005/8/layout/process4"/>
    <dgm:cxn modelId="{E9237ECB-752C-49AF-AC36-3C552AED3F16}" type="presParOf" srcId="{22197F69-0ED3-434F-8BA8-5E83FA23FFA1}" destId="{784698FD-E7F6-4F0C-86D0-4D4ECB979F65}" srcOrd="2" destOrd="0" presId="urn:microsoft.com/office/officeart/2005/8/layout/process4"/>
    <dgm:cxn modelId="{7E9F0DDA-BEF1-4429-AC80-FEA22A1C1A67}" type="presParOf" srcId="{784698FD-E7F6-4F0C-86D0-4D4ECB979F65}" destId="{EA867DFF-99F2-471A-94A7-36FB985CA9A3}" srcOrd="0" destOrd="0" presId="urn:microsoft.com/office/officeart/2005/8/layout/process4"/>
    <dgm:cxn modelId="{0A2C858B-3E52-4293-9234-50596BC4947E}" type="presParOf" srcId="{784698FD-E7F6-4F0C-86D0-4D4ECB979F65}" destId="{840E2803-E34A-412B-9A24-1DDBFF60DFA3}" srcOrd="1" destOrd="0" presId="urn:microsoft.com/office/officeart/2005/8/layout/process4"/>
    <dgm:cxn modelId="{5E82707E-9A2D-4C63-9C69-13F3F459E346}" type="presParOf" srcId="{784698FD-E7F6-4F0C-86D0-4D4ECB979F65}" destId="{9EBAB141-9968-41FF-ADCF-C5D20CD2C798}" srcOrd="2" destOrd="0" presId="urn:microsoft.com/office/officeart/2005/8/layout/process4"/>
    <dgm:cxn modelId="{C7534061-1328-422F-8EDB-4865A5AFB53B}" type="presParOf" srcId="{9EBAB141-9968-41FF-ADCF-C5D20CD2C798}" destId="{35317C6A-D226-46A5-B0F8-2E32D7871D02}" srcOrd="0" destOrd="0" presId="urn:microsoft.com/office/officeart/2005/8/layout/process4"/>
    <dgm:cxn modelId="{3CDFD0CD-B7A0-4E34-A2FE-6AC43E22F758}" type="presParOf" srcId="{9EBAB141-9968-41FF-ADCF-C5D20CD2C798}" destId="{702D1A33-AB14-4737-AA2A-B5FAAAE74328}" srcOrd="1" destOrd="0" presId="urn:microsoft.com/office/officeart/2005/8/layout/process4"/>
    <dgm:cxn modelId="{E6F25FA0-72D7-4D33-84C1-54B3D6588F3A}" type="presParOf" srcId="{22197F69-0ED3-434F-8BA8-5E83FA23FFA1}" destId="{B115567B-5E91-4F72-9714-5522816359CB}" srcOrd="3" destOrd="0" presId="urn:microsoft.com/office/officeart/2005/8/layout/process4"/>
    <dgm:cxn modelId="{80C9B049-74FF-49D0-BD0A-D81411A10B85}" type="presParOf" srcId="{22197F69-0ED3-434F-8BA8-5E83FA23FFA1}" destId="{A2BBEFE7-10AA-42BC-A8D9-D045774C0D9C}" srcOrd="4" destOrd="0" presId="urn:microsoft.com/office/officeart/2005/8/layout/process4"/>
    <dgm:cxn modelId="{41159ABF-5BB2-470A-AA2E-2C4F0706C812}" type="presParOf" srcId="{A2BBEFE7-10AA-42BC-A8D9-D045774C0D9C}" destId="{97C4B266-286D-4C5B-9251-805B7A96F40F}" srcOrd="0" destOrd="0" presId="urn:microsoft.com/office/officeart/2005/8/layout/process4"/>
    <dgm:cxn modelId="{A8527B25-1A0C-4814-9957-C57FFB5E25F5}" type="presParOf" srcId="{A2BBEFE7-10AA-42BC-A8D9-D045774C0D9C}" destId="{DA9C5A0A-4BB7-4F70-9E07-3C48EBDAF17D}" srcOrd="1" destOrd="0" presId="urn:microsoft.com/office/officeart/2005/8/layout/process4"/>
    <dgm:cxn modelId="{CECB675C-33E1-4D22-92C4-75CAB52C4663}" type="presParOf" srcId="{A2BBEFE7-10AA-42BC-A8D9-D045774C0D9C}" destId="{E7BFAEC6-16A4-4455-8360-C6CA7EBD854B}" srcOrd="2" destOrd="0" presId="urn:microsoft.com/office/officeart/2005/8/layout/process4"/>
    <dgm:cxn modelId="{392B9C1B-3C5A-43C8-9EEC-4C25AF5A1668}" type="presParOf" srcId="{E7BFAEC6-16A4-4455-8360-C6CA7EBD854B}" destId="{F056BC3F-5069-4A2A-ABCE-FF2F464F6901}" srcOrd="0" destOrd="0" presId="urn:microsoft.com/office/officeart/2005/8/layout/process4"/>
    <dgm:cxn modelId="{57569762-4017-41F7-82B9-02A152501E10}" type="presParOf" srcId="{E7BFAEC6-16A4-4455-8360-C6CA7EBD854B}" destId="{F309BDDF-4923-4BBE-8E25-16C821FFD16A}" srcOrd="1" destOrd="0" presId="urn:microsoft.com/office/officeart/2005/8/layout/process4"/>
    <dgm:cxn modelId="{9D81D17B-406F-4F0B-9F2B-CC9DEA81F35B}" type="presParOf" srcId="{22197F69-0ED3-434F-8BA8-5E83FA23FFA1}" destId="{5713674A-D69B-4E97-9FC4-448BC1602148}" srcOrd="5" destOrd="0" presId="urn:microsoft.com/office/officeart/2005/8/layout/process4"/>
    <dgm:cxn modelId="{CD57B3B2-4226-4B1F-9A73-B9A341509502}" type="presParOf" srcId="{22197F69-0ED3-434F-8BA8-5E83FA23FFA1}" destId="{4EEE2C0E-1137-4F32-A900-4885514F1CFE}" srcOrd="6" destOrd="0" presId="urn:microsoft.com/office/officeart/2005/8/layout/process4"/>
    <dgm:cxn modelId="{9F82A715-8E6B-4C04-B170-DE1860E9F2D0}" type="presParOf" srcId="{4EEE2C0E-1137-4F32-A900-4885514F1CFE}" destId="{6EFB49E2-480D-4135-8A5F-879C8F182559}" srcOrd="0" destOrd="0" presId="urn:microsoft.com/office/officeart/2005/8/layout/process4"/>
    <dgm:cxn modelId="{DA60D5DA-0395-4E50-8AD1-E4C2AB1DE5A5}" type="presParOf" srcId="{4EEE2C0E-1137-4F32-A900-4885514F1CFE}" destId="{5C873D25-6DB0-4F30-9794-2211900D61A6}" srcOrd="1" destOrd="0" presId="urn:microsoft.com/office/officeart/2005/8/layout/process4"/>
    <dgm:cxn modelId="{0A2FA027-8DD9-409D-92AB-CA6CE215B4F6}" type="presParOf" srcId="{4EEE2C0E-1137-4F32-A900-4885514F1CFE}" destId="{86C85566-DF79-49B8-A88E-F4F0E4A098BC}" srcOrd="2" destOrd="0" presId="urn:microsoft.com/office/officeart/2005/8/layout/process4"/>
    <dgm:cxn modelId="{13DE9AA4-28C7-4B9B-9DD5-36BE94267C9F}" type="presParOf" srcId="{86C85566-DF79-49B8-A88E-F4F0E4A098BC}" destId="{0EF4B4CF-7045-4369-B505-D2773E441733}" srcOrd="0" destOrd="0" presId="urn:microsoft.com/office/officeart/2005/8/layout/process4"/>
    <dgm:cxn modelId="{FA3332CA-1B16-4EE3-BA67-243B1B07409B}" type="presParOf" srcId="{86C85566-DF79-49B8-A88E-F4F0E4A098BC}" destId="{069050FD-6D38-4F2A-B10D-03A7675422C8}" srcOrd="1" destOrd="0" presId="urn:microsoft.com/office/officeart/2005/8/layout/process4"/>
    <dgm:cxn modelId="{3E6435C9-CDF7-45DC-BAAD-C62FAFA1C6CC}" type="presParOf" srcId="{22197F69-0ED3-434F-8BA8-5E83FA23FFA1}" destId="{1B5D8A20-6D25-4323-AD26-9BF7405C18EE}" srcOrd="7" destOrd="0" presId="urn:microsoft.com/office/officeart/2005/8/layout/process4"/>
    <dgm:cxn modelId="{BDD75E16-293F-4506-BC55-C9FFD78EB56E}" type="presParOf" srcId="{22197F69-0ED3-434F-8BA8-5E83FA23FFA1}" destId="{1CB8B241-5F53-41E4-BC53-ADFC85703B0F}" srcOrd="8" destOrd="0" presId="urn:microsoft.com/office/officeart/2005/8/layout/process4"/>
    <dgm:cxn modelId="{FE2D3F69-3791-42D7-8DD5-7693B413AF19}" type="presParOf" srcId="{1CB8B241-5F53-41E4-BC53-ADFC85703B0F}" destId="{1AAE6D63-BBF8-46A5-A3B0-BE075F8AF2D6}" srcOrd="0" destOrd="0" presId="urn:microsoft.com/office/officeart/2005/8/layout/process4"/>
    <dgm:cxn modelId="{A43C9442-FC0B-4A9D-8BC7-C586DF6100DA}" type="presParOf" srcId="{1CB8B241-5F53-41E4-BC53-ADFC85703B0F}" destId="{F4177B3F-9AF3-4686-B7EE-52990A85D89C}" srcOrd="1" destOrd="0" presId="urn:microsoft.com/office/officeart/2005/8/layout/process4"/>
    <dgm:cxn modelId="{6935BBD3-286B-4DD5-99FB-741F807B6202}" type="presParOf" srcId="{1CB8B241-5F53-41E4-BC53-ADFC85703B0F}" destId="{E7612936-EF40-4F14-A4FA-495BF3731525}" srcOrd="2" destOrd="0" presId="urn:microsoft.com/office/officeart/2005/8/layout/process4"/>
    <dgm:cxn modelId="{3375B422-AD0E-43D4-92B6-3FE97328B594}" type="presParOf" srcId="{E7612936-EF40-4F14-A4FA-495BF3731525}" destId="{ABF468B1-CFC0-48C6-A01E-F0AE75C4F280}" srcOrd="0" destOrd="0" presId="urn:microsoft.com/office/officeart/2005/8/layout/process4"/>
    <dgm:cxn modelId="{91065A2D-FEC0-40BC-A5D6-2628E67FB020}" type="presParOf" srcId="{E7612936-EF40-4F14-A4FA-495BF3731525}" destId="{4F8B0FDF-15FD-4F16-8BC2-10E467FB9633}" srcOrd="1" destOrd="0" presId="urn:microsoft.com/office/officeart/2005/8/layout/process4"/>
    <dgm:cxn modelId="{0938DD85-17BD-4FAE-99E6-C1EDF9F4641A}" type="presParOf" srcId="{22197F69-0ED3-434F-8BA8-5E83FA23FFA1}" destId="{83F23C3D-1F45-49F3-9CA6-3CC86B85C8EF}" srcOrd="9" destOrd="0" presId="urn:microsoft.com/office/officeart/2005/8/layout/process4"/>
    <dgm:cxn modelId="{E1857D32-34CE-48F5-A7A2-E744197E9568}" type="presParOf" srcId="{22197F69-0ED3-434F-8BA8-5E83FA23FFA1}" destId="{F85CDA4A-F963-4995-9026-3E43C780E0DA}" srcOrd="10" destOrd="0" presId="urn:microsoft.com/office/officeart/2005/8/layout/process4"/>
    <dgm:cxn modelId="{A1584A99-FD39-47F6-91B0-DC5669384BAA}" type="presParOf" srcId="{F85CDA4A-F963-4995-9026-3E43C780E0DA}" destId="{E340D727-B8AE-4168-8039-130A35FEED47}" srcOrd="0" destOrd="0" presId="urn:microsoft.com/office/officeart/2005/8/layout/process4"/>
    <dgm:cxn modelId="{7C93721B-02E3-4660-B846-18691EE2864E}" type="presParOf" srcId="{F85CDA4A-F963-4995-9026-3E43C780E0DA}" destId="{D3C03ABE-BBF7-42BC-AA1E-076E89005004}" srcOrd="1" destOrd="0" presId="urn:microsoft.com/office/officeart/2005/8/layout/process4"/>
    <dgm:cxn modelId="{6E4EE89E-8153-434E-BA81-ABB98796C044}" type="presParOf" srcId="{F85CDA4A-F963-4995-9026-3E43C780E0DA}" destId="{3C586BDD-9E7E-4BE8-B54F-ABE87C5FAE7C}" srcOrd="2" destOrd="0" presId="urn:microsoft.com/office/officeart/2005/8/layout/process4"/>
    <dgm:cxn modelId="{402E178A-6C75-427B-AF99-97835F2B0D67}" type="presParOf" srcId="{3C586BDD-9E7E-4BE8-B54F-ABE87C5FAE7C}" destId="{FC516F5D-8FDA-4B3A-8100-EDEB5A3F04DD}" srcOrd="0" destOrd="0" presId="urn:microsoft.com/office/officeart/2005/8/layout/process4"/>
    <dgm:cxn modelId="{BA9F7CDE-F46A-4E01-9F46-71014965F569}" type="presParOf" srcId="{3C586BDD-9E7E-4BE8-B54F-ABE87C5FAE7C}" destId="{F18BC7BB-AF8B-4128-AE99-41416CE7B3F7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86663-B9F5-4010-9F68-60B022A431DC}">
      <dsp:nvSpPr>
        <dsp:cNvPr id="0" name=""/>
        <dsp:cNvSpPr/>
      </dsp:nvSpPr>
      <dsp:spPr>
        <a:xfrm>
          <a:off x="0" y="5776078"/>
          <a:ext cx="5704205" cy="758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C6: Warsaw, Poland, October 2020</a:t>
          </a:r>
        </a:p>
      </dsp:txBody>
      <dsp:txXfrm>
        <a:off x="0" y="5776078"/>
        <a:ext cx="5704205" cy="409377"/>
      </dsp:txXfrm>
    </dsp:sp>
    <dsp:sp modelId="{FCA5D1D1-5957-4143-8AB8-9B7C890FDE2E}">
      <dsp:nvSpPr>
        <dsp:cNvPr id="0" name=""/>
        <dsp:cNvSpPr/>
      </dsp:nvSpPr>
      <dsp:spPr>
        <a:xfrm>
          <a:off x="0" y="6170294"/>
          <a:ext cx="2852102" cy="34872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Zespół Szkół Nr 49</a:t>
          </a:r>
        </a:p>
      </dsp:txBody>
      <dsp:txXfrm>
        <a:off x="0" y="6170294"/>
        <a:ext cx="2852102" cy="348729"/>
      </dsp:txXfrm>
    </dsp:sp>
    <dsp:sp modelId="{99D8C253-D6F7-493D-8D06-1532CC10B2B9}">
      <dsp:nvSpPr>
        <dsp:cNvPr id="0" name=""/>
        <dsp:cNvSpPr/>
      </dsp:nvSpPr>
      <dsp:spPr>
        <a:xfrm>
          <a:off x="2852102" y="6170294"/>
          <a:ext cx="2852102" cy="34872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topic: MTF Exchange</a:t>
          </a:r>
        </a:p>
      </dsp:txBody>
      <dsp:txXfrm>
        <a:off x="2852102" y="6170294"/>
        <a:ext cx="2852102" cy="348729"/>
      </dsp:txXfrm>
    </dsp:sp>
    <dsp:sp modelId="{840E2803-E34A-412B-9A24-1DDBFF60DFA3}">
      <dsp:nvSpPr>
        <dsp:cNvPr id="0" name=""/>
        <dsp:cNvSpPr/>
      </dsp:nvSpPr>
      <dsp:spPr>
        <a:xfrm rot="10800000">
          <a:off x="0" y="4621481"/>
          <a:ext cx="5704205" cy="11659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C5: Volou, Greece, April 2020</a:t>
          </a:r>
        </a:p>
      </dsp:txBody>
      <dsp:txXfrm rot="-10800000">
        <a:off x="0" y="4621481"/>
        <a:ext cx="5704205" cy="409255"/>
      </dsp:txXfrm>
    </dsp:sp>
    <dsp:sp modelId="{35317C6A-D226-46A5-B0F8-2E32D7871D02}">
      <dsp:nvSpPr>
        <dsp:cNvPr id="0" name=""/>
        <dsp:cNvSpPr/>
      </dsp:nvSpPr>
      <dsp:spPr>
        <a:xfrm>
          <a:off x="0" y="5030736"/>
          <a:ext cx="2852102" cy="3486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0" i="0" u="none" kern="1200"/>
            <a:t>5th Gymnasio</a:t>
          </a:r>
          <a:endParaRPr lang="pl-PL" sz="1300" kern="1200"/>
        </a:p>
      </dsp:txBody>
      <dsp:txXfrm>
        <a:off x="0" y="5030736"/>
        <a:ext cx="2852102" cy="348624"/>
      </dsp:txXfrm>
    </dsp:sp>
    <dsp:sp modelId="{702D1A33-AB14-4737-AA2A-B5FAAAE74328}">
      <dsp:nvSpPr>
        <dsp:cNvPr id="0" name=""/>
        <dsp:cNvSpPr/>
      </dsp:nvSpPr>
      <dsp:spPr>
        <a:xfrm>
          <a:off x="2852102" y="5030736"/>
          <a:ext cx="2852102" cy="3486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topic: using experiments</a:t>
          </a:r>
        </a:p>
      </dsp:txBody>
      <dsp:txXfrm>
        <a:off x="2852102" y="5030736"/>
        <a:ext cx="2852102" cy="348624"/>
      </dsp:txXfrm>
    </dsp:sp>
    <dsp:sp modelId="{DA9C5A0A-4BB7-4F70-9E07-3C48EBDAF17D}">
      <dsp:nvSpPr>
        <dsp:cNvPr id="0" name=""/>
        <dsp:cNvSpPr/>
      </dsp:nvSpPr>
      <dsp:spPr>
        <a:xfrm rot="10800000">
          <a:off x="0" y="3466884"/>
          <a:ext cx="5704205" cy="11659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C4: </a:t>
          </a:r>
          <a:r>
            <a:rPr lang="pl-PL" sz="1400" b="0" i="0" u="none" kern="1200"/>
            <a:t>Ourém,  Portugal, February 2020</a:t>
          </a:r>
          <a:endParaRPr lang="pl-PL" sz="1400" kern="1200"/>
        </a:p>
      </dsp:txBody>
      <dsp:txXfrm rot="-10800000">
        <a:off x="0" y="3466884"/>
        <a:ext cx="5704205" cy="409255"/>
      </dsp:txXfrm>
    </dsp:sp>
    <dsp:sp modelId="{F056BC3F-5069-4A2A-ABCE-FF2F464F6901}">
      <dsp:nvSpPr>
        <dsp:cNvPr id="0" name=""/>
        <dsp:cNvSpPr/>
      </dsp:nvSpPr>
      <dsp:spPr>
        <a:xfrm>
          <a:off x="0" y="3876139"/>
          <a:ext cx="2852102" cy="3486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0" i="0" u="none" kern="1200"/>
            <a:t>AECO</a:t>
          </a:r>
          <a:endParaRPr lang="pl-PL" sz="1300" kern="1200"/>
        </a:p>
      </dsp:txBody>
      <dsp:txXfrm>
        <a:off x="0" y="3876139"/>
        <a:ext cx="2852102" cy="348624"/>
      </dsp:txXfrm>
    </dsp:sp>
    <dsp:sp modelId="{F309BDDF-4923-4BBE-8E25-16C821FFD16A}">
      <dsp:nvSpPr>
        <dsp:cNvPr id="0" name=""/>
        <dsp:cNvSpPr/>
      </dsp:nvSpPr>
      <dsp:spPr>
        <a:xfrm>
          <a:off x="2852102" y="3876139"/>
          <a:ext cx="2852102" cy="3486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topic: learning outside school</a:t>
          </a:r>
        </a:p>
      </dsp:txBody>
      <dsp:txXfrm>
        <a:off x="2852102" y="3876139"/>
        <a:ext cx="2852102" cy="348624"/>
      </dsp:txXfrm>
    </dsp:sp>
    <dsp:sp modelId="{5C873D25-6DB0-4F30-9794-2211900D61A6}">
      <dsp:nvSpPr>
        <dsp:cNvPr id="0" name=""/>
        <dsp:cNvSpPr/>
      </dsp:nvSpPr>
      <dsp:spPr>
        <a:xfrm rot="10800000">
          <a:off x="0" y="2312286"/>
          <a:ext cx="5704205" cy="11659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C3: </a:t>
          </a:r>
          <a:r>
            <a:rPr lang="pl-PL" sz="1400" b="0" i="0" u="none" kern="1200"/>
            <a:t>Bacău, Romania, October 2019</a:t>
          </a:r>
          <a:endParaRPr lang="pl-PL" sz="1400" kern="1200"/>
        </a:p>
      </dsp:txBody>
      <dsp:txXfrm rot="-10800000">
        <a:off x="0" y="2312286"/>
        <a:ext cx="5704205" cy="409255"/>
      </dsp:txXfrm>
    </dsp:sp>
    <dsp:sp modelId="{0EF4B4CF-7045-4369-B505-D2773E441733}">
      <dsp:nvSpPr>
        <dsp:cNvPr id="0" name=""/>
        <dsp:cNvSpPr/>
      </dsp:nvSpPr>
      <dsp:spPr>
        <a:xfrm>
          <a:off x="0" y="2721541"/>
          <a:ext cx="2852102" cy="3486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0" i="0" u="none" kern="1200"/>
            <a:t>“George Apostu” Art National College</a:t>
          </a:r>
          <a:endParaRPr lang="pl-PL" sz="1300" kern="1200"/>
        </a:p>
      </dsp:txBody>
      <dsp:txXfrm>
        <a:off x="0" y="2721541"/>
        <a:ext cx="2852102" cy="348624"/>
      </dsp:txXfrm>
    </dsp:sp>
    <dsp:sp modelId="{069050FD-6D38-4F2A-B10D-03A7675422C8}">
      <dsp:nvSpPr>
        <dsp:cNvPr id="0" name=""/>
        <dsp:cNvSpPr/>
      </dsp:nvSpPr>
      <dsp:spPr>
        <a:xfrm>
          <a:off x="2852102" y="2721541"/>
          <a:ext cx="2852102" cy="3486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topic: using artistic expressions</a:t>
          </a:r>
        </a:p>
      </dsp:txBody>
      <dsp:txXfrm>
        <a:off x="2852102" y="2721541"/>
        <a:ext cx="2852102" cy="348624"/>
      </dsp:txXfrm>
    </dsp:sp>
    <dsp:sp modelId="{F4177B3F-9AF3-4686-B7EE-52990A85D89C}">
      <dsp:nvSpPr>
        <dsp:cNvPr id="0" name=""/>
        <dsp:cNvSpPr/>
      </dsp:nvSpPr>
      <dsp:spPr>
        <a:xfrm rot="10800000">
          <a:off x="0" y="1157689"/>
          <a:ext cx="5704205" cy="11659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C2: Lamezia Terme,  Italy, April 2019</a:t>
          </a:r>
        </a:p>
      </dsp:txBody>
      <dsp:txXfrm rot="-10800000">
        <a:off x="0" y="1157689"/>
        <a:ext cx="5704205" cy="409255"/>
      </dsp:txXfrm>
    </dsp:sp>
    <dsp:sp modelId="{ABF468B1-CFC0-48C6-A01E-F0AE75C4F280}">
      <dsp:nvSpPr>
        <dsp:cNvPr id="0" name=""/>
        <dsp:cNvSpPr/>
      </dsp:nvSpPr>
      <dsp:spPr>
        <a:xfrm>
          <a:off x="0" y="1566944"/>
          <a:ext cx="2852102" cy="3486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0" i="0" u="none" kern="1200"/>
            <a:t>Istituto Comprensivo Perri-Pitagora</a:t>
          </a:r>
          <a:endParaRPr lang="pl-PL" sz="1300" kern="1200"/>
        </a:p>
      </dsp:txBody>
      <dsp:txXfrm>
        <a:off x="0" y="1566944"/>
        <a:ext cx="2852102" cy="348624"/>
      </dsp:txXfrm>
    </dsp:sp>
    <dsp:sp modelId="{4F8B0FDF-15FD-4F16-8BC2-10E467FB9633}">
      <dsp:nvSpPr>
        <dsp:cNvPr id="0" name=""/>
        <dsp:cNvSpPr/>
      </dsp:nvSpPr>
      <dsp:spPr>
        <a:xfrm>
          <a:off x="2852102" y="1566944"/>
          <a:ext cx="2852102" cy="3486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topic: using a  mini project</a:t>
          </a:r>
        </a:p>
      </dsp:txBody>
      <dsp:txXfrm>
        <a:off x="2852102" y="1566944"/>
        <a:ext cx="2852102" cy="348624"/>
      </dsp:txXfrm>
    </dsp:sp>
    <dsp:sp modelId="{D3C03ABE-BBF7-42BC-AA1E-076E89005004}">
      <dsp:nvSpPr>
        <dsp:cNvPr id="0" name=""/>
        <dsp:cNvSpPr/>
      </dsp:nvSpPr>
      <dsp:spPr>
        <a:xfrm rot="10800000">
          <a:off x="0" y="0"/>
          <a:ext cx="5704205" cy="11659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C1: </a:t>
          </a:r>
          <a:r>
            <a:rPr lang="pl-PL" sz="1400" b="0" i="0" u="none" kern="1200"/>
            <a:t>Pozuelo de Alarcon, Spain, </a:t>
          </a:r>
          <a:r>
            <a:rPr lang="pl-PL" sz="1400" kern="1200"/>
            <a:t>February 2019</a:t>
          </a:r>
        </a:p>
      </dsp:txBody>
      <dsp:txXfrm rot="-10800000">
        <a:off x="0" y="0"/>
        <a:ext cx="5704205" cy="409255"/>
      </dsp:txXfrm>
    </dsp:sp>
    <dsp:sp modelId="{FC516F5D-8FDA-4B3A-8100-EDEB5A3F04DD}">
      <dsp:nvSpPr>
        <dsp:cNvPr id="0" name=""/>
        <dsp:cNvSpPr/>
      </dsp:nvSpPr>
      <dsp:spPr>
        <a:xfrm>
          <a:off x="0" y="412347"/>
          <a:ext cx="2852102" cy="3486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0" i="0" u="none" kern="1200"/>
            <a:t>I.E.S. Gerardo Diego</a:t>
          </a:r>
          <a:endParaRPr lang="pl-PL" sz="1300" i="1" kern="1200"/>
        </a:p>
      </dsp:txBody>
      <dsp:txXfrm>
        <a:off x="0" y="412347"/>
        <a:ext cx="2852102" cy="348624"/>
      </dsp:txXfrm>
    </dsp:sp>
    <dsp:sp modelId="{F18BC7BB-AF8B-4128-AE99-41416CE7B3F7}">
      <dsp:nvSpPr>
        <dsp:cNvPr id="0" name=""/>
        <dsp:cNvSpPr/>
      </dsp:nvSpPr>
      <dsp:spPr>
        <a:xfrm>
          <a:off x="2852102" y="412347"/>
          <a:ext cx="2852102" cy="3486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topic: using technology</a:t>
          </a:r>
        </a:p>
      </dsp:txBody>
      <dsp:txXfrm>
        <a:off x="2852102" y="412347"/>
        <a:ext cx="2852102" cy="3486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F78D-921A-4357-935F-EDE78B93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 Nr 49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</cp:revision>
  <dcterms:created xsi:type="dcterms:W3CDTF">2019-01-13T10:14:00Z</dcterms:created>
  <dcterms:modified xsi:type="dcterms:W3CDTF">2019-01-13T10:14:00Z</dcterms:modified>
</cp:coreProperties>
</file>